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9516" w14:textId="6550CC3E" w:rsidR="00371865" w:rsidRDefault="00371865" w:rsidP="00371865">
      <w:pPr>
        <w:jc w:val="center"/>
        <w:rPr>
          <w:sz w:val="48"/>
          <w:szCs w:val="48"/>
        </w:rPr>
      </w:pPr>
      <w:r w:rsidRPr="00371865">
        <w:rPr>
          <w:sz w:val="48"/>
          <w:szCs w:val="48"/>
        </w:rPr>
        <w:t>Project Report</w:t>
      </w:r>
    </w:p>
    <w:p w14:paraId="67B85C62" w14:textId="72D80DBF" w:rsidR="00371865" w:rsidRPr="00371865" w:rsidRDefault="00371865" w:rsidP="00371865">
      <w:pPr>
        <w:jc w:val="center"/>
        <w:rPr>
          <w:sz w:val="22"/>
          <w:szCs w:val="22"/>
        </w:rPr>
      </w:pPr>
    </w:p>
    <w:p w14:paraId="3064060E" w14:textId="65945CC8" w:rsidR="00371865" w:rsidRPr="00371865" w:rsidRDefault="00371865" w:rsidP="00371865">
      <w:pPr>
        <w:jc w:val="center"/>
      </w:pPr>
      <w:r>
        <w:rPr>
          <w:noProof/>
        </w:rPr>
        <mc:AlternateContent>
          <mc:Choice Requires="wps">
            <w:drawing>
              <wp:anchor distT="0" distB="0" distL="114300" distR="114300" simplePos="0" relativeHeight="251663360" behindDoc="0" locked="0" layoutInCell="1" allowOverlap="1" wp14:anchorId="78A09458" wp14:editId="5B88DDDC">
                <wp:simplePos x="0" y="0"/>
                <wp:positionH relativeFrom="column">
                  <wp:posOffset>2163734</wp:posOffset>
                </wp:positionH>
                <wp:positionV relativeFrom="paragraph">
                  <wp:posOffset>54610</wp:posOffset>
                </wp:positionV>
                <wp:extent cx="1437816"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8CA0D"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usp8DM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77C340B9" w14:textId="6A476CBF" w:rsidR="00A05481" w:rsidRDefault="00371865" w:rsidP="00371865">
      <w:pPr>
        <w:jc w:val="center"/>
        <w:rPr>
          <w:sz w:val="48"/>
          <w:szCs w:val="48"/>
        </w:rPr>
      </w:pPr>
      <w:r w:rsidRPr="00371865">
        <w:rPr>
          <w:sz w:val="40"/>
          <w:szCs w:val="40"/>
        </w:rPr>
        <w:t>Connect4FX</w:t>
      </w:r>
      <w:r w:rsidRPr="00371865">
        <w:rPr>
          <w:sz w:val="48"/>
          <w:szCs w:val="48"/>
        </w:rPr>
        <w:t xml:space="preserve"> Game</w:t>
      </w:r>
    </w:p>
    <w:p w14:paraId="53AF1048" w14:textId="6C3938DD" w:rsidR="00371865" w:rsidRDefault="00371865" w:rsidP="00371865"/>
    <w:p w14:paraId="6F560C12" w14:textId="2064338B" w:rsidR="00A05481" w:rsidRPr="007153AA" w:rsidRDefault="00A05481" w:rsidP="00A05481">
      <w:pPr>
        <w:jc w:val="center"/>
        <w:rPr>
          <w:sz w:val="32"/>
          <w:szCs w:val="32"/>
        </w:rPr>
      </w:pPr>
      <w:r w:rsidRPr="007153AA">
        <w:rPr>
          <w:sz w:val="32"/>
          <w:szCs w:val="32"/>
        </w:rPr>
        <w:t>Yassr Shaar</w:t>
      </w:r>
    </w:p>
    <w:p w14:paraId="3F1A3017" w14:textId="6AB3BEF7" w:rsidR="00371865" w:rsidRPr="00371865" w:rsidRDefault="00371865" w:rsidP="00A05481">
      <w:pPr>
        <w:jc w:val="center"/>
      </w:pPr>
    </w:p>
    <w:p w14:paraId="225F8817" w14:textId="77777777" w:rsidR="00371865" w:rsidRPr="00371865" w:rsidRDefault="00371865" w:rsidP="00371865">
      <w:pPr>
        <w:jc w:val="center"/>
      </w:pPr>
      <w:r>
        <w:rPr>
          <w:noProof/>
        </w:rPr>
        <mc:AlternateContent>
          <mc:Choice Requires="wps">
            <w:drawing>
              <wp:anchor distT="0" distB="0" distL="114300" distR="114300" simplePos="0" relativeHeight="251667456" behindDoc="0" locked="0" layoutInCell="1" allowOverlap="1" wp14:anchorId="45F49014" wp14:editId="5248322C">
                <wp:simplePos x="0" y="0"/>
                <wp:positionH relativeFrom="column">
                  <wp:posOffset>2163734</wp:posOffset>
                </wp:positionH>
                <wp:positionV relativeFrom="paragraph">
                  <wp:posOffset>54610</wp:posOffset>
                </wp:positionV>
                <wp:extent cx="1437816"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2551B"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" strokecolor="black [3200]">
                <v:stroke joinstyle="miter"/>
              </v:line>
            </w:pict>
          </mc:Fallback>
        </mc:AlternateContent>
      </w:r>
    </w:p>
    <w:p w14:paraId="0CB1F70E" w14:textId="77777777" w:rsidR="00371865" w:rsidRPr="00371865" w:rsidRDefault="00371865" w:rsidP="00A05481">
      <w:pPr>
        <w:jc w:val="center"/>
      </w:pPr>
    </w:p>
    <w:p w14:paraId="240D8F0D" w14:textId="77FBB3C6" w:rsidR="00A05481" w:rsidRPr="00371865" w:rsidRDefault="00371865" w:rsidP="00A05481">
      <w:pPr>
        <w:jc w:val="center"/>
      </w:pPr>
      <w:r w:rsidRPr="001915FA">
        <w:rPr>
          <w:b/>
          <w:bCs/>
        </w:rPr>
        <w:t>Student ID</w:t>
      </w:r>
      <w:r w:rsidRPr="00371865">
        <w:t xml:space="preserve">: </w:t>
      </w:r>
      <w:r w:rsidR="00A05481" w:rsidRPr="00371865">
        <w:t>14328571</w:t>
      </w:r>
    </w:p>
    <w:p w14:paraId="3FC31443" w14:textId="77777777" w:rsidR="00371865" w:rsidRPr="00371865" w:rsidRDefault="00371865" w:rsidP="00A05481">
      <w:pPr>
        <w:jc w:val="center"/>
      </w:pPr>
    </w:p>
    <w:p w14:paraId="4135C157" w14:textId="13A0F1AD" w:rsidR="00371865" w:rsidRDefault="00371865" w:rsidP="00371865">
      <w:pPr>
        <w:jc w:val="center"/>
      </w:pPr>
      <w:r>
        <w:tab/>
      </w:r>
      <w:r>
        <w:rPr>
          <w:noProof/>
        </w:rPr>
        <mc:AlternateContent>
          <mc:Choice Requires="wps">
            <w:drawing>
              <wp:anchor distT="0" distB="0" distL="114300" distR="114300" simplePos="0" relativeHeight="251665408" behindDoc="0" locked="0" layoutInCell="1" allowOverlap="1" wp14:anchorId="66E8A496" wp14:editId="05FF06D5">
                <wp:simplePos x="0" y="0"/>
                <wp:positionH relativeFrom="column">
                  <wp:posOffset>2163734</wp:posOffset>
                </wp:positionH>
                <wp:positionV relativeFrom="paragraph">
                  <wp:posOffset>54610</wp:posOffset>
                </wp:positionV>
                <wp:extent cx="1437816"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7891F"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NsvdBs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5AC2B257" w14:textId="77777777" w:rsidR="00371865" w:rsidRPr="00A05481" w:rsidRDefault="00371865" w:rsidP="00A05481">
      <w:pPr>
        <w:jc w:val="center"/>
        <w:rPr>
          <w:sz w:val="32"/>
          <w:szCs w:val="32"/>
        </w:rPr>
      </w:pPr>
    </w:p>
    <w:p w14:paraId="2D3F3DE4" w14:textId="6E3625CC" w:rsidR="00A05481" w:rsidRDefault="00A05481" w:rsidP="00A05481">
      <w:pPr>
        <w:jc w:val="center"/>
      </w:pPr>
    </w:p>
    <w:p w14:paraId="2E54F860" w14:textId="3CBEB806" w:rsidR="00A05481" w:rsidRDefault="00A05481" w:rsidP="00A05481">
      <w:pPr>
        <w:jc w:val="center"/>
        <w:rPr>
          <w:b/>
          <w:bCs/>
          <w:sz w:val="28"/>
          <w:szCs w:val="28"/>
        </w:rPr>
      </w:pPr>
      <w:r w:rsidRPr="00A05481">
        <w:rPr>
          <w:b/>
          <w:bCs/>
          <w:sz w:val="28"/>
          <w:szCs w:val="28"/>
        </w:rPr>
        <w:t>MSc. in Computer Science NL</w:t>
      </w:r>
      <w:r>
        <w:rPr>
          <w:b/>
          <w:bCs/>
          <w:sz w:val="28"/>
          <w:szCs w:val="28"/>
        </w:rPr>
        <w:t xml:space="preserve"> </w:t>
      </w:r>
    </w:p>
    <w:p w14:paraId="7BA69E76" w14:textId="6F9F5846" w:rsidR="00081949" w:rsidRPr="00081949" w:rsidRDefault="00081949" w:rsidP="00A05481">
      <w:pPr>
        <w:jc w:val="center"/>
      </w:pPr>
      <w:r>
        <w:rPr>
          <w:b/>
          <w:bCs/>
          <w:sz w:val="28"/>
          <w:szCs w:val="28"/>
        </w:rPr>
        <w:t xml:space="preserve">Module </w:t>
      </w:r>
      <w:r w:rsidRPr="00081949">
        <w:rPr>
          <w:b/>
          <w:bCs/>
        </w:rPr>
        <w:t>Code:</w:t>
      </w:r>
      <w:r w:rsidRPr="00081949">
        <w:t xml:space="preserve"> COMP20300</w:t>
      </w:r>
    </w:p>
    <w:p w14:paraId="47F0A764" w14:textId="2304E56A" w:rsidR="00081949" w:rsidRPr="00081949" w:rsidRDefault="00081949" w:rsidP="00A05481">
      <w:pPr>
        <w:jc w:val="center"/>
        <w:rPr>
          <w:sz w:val="28"/>
          <w:szCs w:val="28"/>
        </w:rPr>
      </w:pPr>
      <w:r w:rsidRPr="00081949">
        <w:rPr>
          <w:b/>
          <w:bCs/>
        </w:rPr>
        <w:t>Module</w:t>
      </w:r>
      <w:r w:rsidRPr="00081949">
        <w:t xml:space="preserve"> </w:t>
      </w:r>
      <w:r w:rsidRPr="00081949">
        <w:rPr>
          <w:b/>
          <w:bCs/>
        </w:rPr>
        <w:t>Title</w:t>
      </w:r>
      <w:r w:rsidRPr="00081949">
        <w:t xml:space="preserve">: Java </w:t>
      </w:r>
      <w:r>
        <w:rPr>
          <w:sz w:val="28"/>
          <w:szCs w:val="28"/>
        </w:rPr>
        <w:t>programming</w:t>
      </w:r>
    </w:p>
    <w:p w14:paraId="4CE2892A" w14:textId="2CB8502C" w:rsidR="00A05481" w:rsidRPr="00A05481" w:rsidRDefault="00A05481" w:rsidP="00A05481">
      <w:pPr>
        <w:jc w:val="center"/>
        <w:rPr>
          <w:sz w:val="28"/>
          <w:szCs w:val="28"/>
        </w:rPr>
      </w:pPr>
      <w:r>
        <w:rPr>
          <w:b/>
          <w:bCs/>
          <w:sz w:val="28"/>
          <w:szCs w:val="28"/>
        </w:rPr>
        <w:t>Lecturer:</w:t>
      </w:r>
      <w:r>
        <w:rPr>
          <w:sz w:val="28"/>
          <w:szCs w:val="28"/>
        </w:rPr>
        <w:t xml:space="preserve"> Dr Simon Caton</w:t>
      </w:r>
    </w:p>
    <w:p w14:paraId="773A8A71" w14:textId="7184179C" w:rsidR="00A05481" w:rsidRDefault="00A05481" w:rsidP="00A05481">
      <w:pPr>
        <w:jc w:val="center"/>
        <w:rPr>
          <w:sz w:val="28"/>
          <w:szCs w:val="28"/>
        </w:rPr>
      </w:pPr>
    </w:p>
    <w:p w14:paraId="738AB79A" w14:textId="2BB27992" w:rsidR="000F2DAB" w:rsidRDefault="000F2DAB" w:rsidP="00A05481">
      <w:pPr>
        <w:jc w:val="center"/>
        <w:rPr>
          <w:sz w:val="28"/>
          <w:szCs w:val="28"/>
        </w:rPr>
      </w:pPr>
    </w:p>
    <w:p w14:paraId="78EE9BCB" w14:textId="77777777" w:rsidR="000F2DAB" w:rsidRPr="00A05481" w:rsidRDefault="000F2DAB" w:rsidP="00A05481">
      <w:pPr>
        <w:jc w:val="center"/>
        <w:rPr>
          <w:sz w:val="28"/>
          <w:szCs w:val="28"/>
        </w:rPr>
      </w:pPr>
    </w:p>
    <w:p w14:paraId="16508E00" w14:textId="7A408ABE" w:rsidR="00A05481" w:rsidRDefault="00A05481" w:rsidP="00A05481">
      <w:pPr>
        <w:jc w:val="center"/>
      </w:pPr>
      <w:r w:rsidRPr="00A05481">
        <w:rPr>
          <w:noProof/>
        </w:rPr>
        <w:drawing>
          <wp:inline distT="0" distB="0" distL="0" distR="0" wp14:anchorId="3BBC1C91" wp14:editId="26B10E73">
            <wp:extent cx="1583102" cy="2305591"/>
            <wp:effectExtent l="0" t="0" r="4445"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08959" cy="2343249"/>
                    </a:xfrm>
                    <a:prstGeom prst="rect">
                      <a:avLst/>
                    </a:prstGeom>
                  </pic:spPr>
                </pic:pic>
              </a:graphicData>
            </a:graphic>
          </wp:inline>
        </w:drawing>
      </w:r>
    </w:p>
    <w:p w14:paraId="1E318745" w14:textId="77777777" w:rsidR="00371865" w:rsidRDefault="00371865" w:rsidP="00A05481">
      <w:pPr>
        <w:jc w:val="center"/>
      </w:pPr>
    </w:p>
    <w:p w14:paraId="258604F2" w14:textId="77777777" w:rsidR="000E1BF0" w:rsidRDefault="000E1BF0" w:rsidP="000E1BF0">
      <w:pPr>
        <w:jc w:val="center"/>
      </w:pPr>
    </w:p>
    <w:p w14:paraId="240D2962" w14:textId="77777777" w:rsidR="000E1BF0" w:rsidRDefault="000E1BF0" w:rsidP="000E1BF0">
      <w:pPr>
        <w:jc w:val="center"/>
      </w:pPr>
      <w:r w:rsidRPr="000E1BF0">
        <w:t>UCD School of Computer Science</w:t>
      </w:r>
    </w:p>
    <w:p w14:paraId="21323A3C" w14:textId="77777777" w:rsidR="000E1BF0" w:rsidRDefault="000E1BF0" w:rsidP="000E1BF0">
      <w:pPr>
        <w:jc w:val="center"/>
      </w:pPr>
      <w:r w:rsidRPr="000E1BF0">
        <w:t>University College Dublin</w:t>
      </w:r>
    </w:p>
    <w:p w14:paraId="7E5D6AB3" w14:textId="27F94754" w:rsidR="000E1BF0" w:rsidRPr="000E1BF0" w:rsidRDefault="000E1BF0" w:rsidP="000E1BF0">
      <w:pPr>
        <w:jc w:val="center"/>
      </w:pPr>
      <w:r w:rsidRPr="000E1BF0">
        <w:t>December 18, 2020</w:t>
      </w:r>
    </w:p>
    <w:p w14:paraId="737DF132" w14:textId="6ABF516B" w:rsidR="000E1BF0" w:rsidRDefault="000E1BF0" w:rsidP="00A05481">
      <w:pPr>
        <w:jc w:val="center"/>
      </w:pPr>
    </w:p>
    <w:p w14:paraId="48A358C7" w14:textId="3D919B24" w:rsidR="006E03C9" w:rsidRDefault="006E03C9" w:rsidP="006E03C9"/>
    <w:p w14:paraId="15F98D8C" w14:textId="21B7E2B1" w:rsidR="006E03C9" w:rsidRDefault="006E03C9" w:rsidP="006E03C9"/>
    <w:p w14:paraId="268067EF" w14:textId="2720082E" w:rsidR="006E03C9" w:rsidRDefault="006E03C9" w:rsidP="006E03C9"/>
    <w:p w14:paraId="12E683B6" w14:textId="30579D08" w:rsidR="006E03C9" w:rsidRDefault="006E03C9" w:rsidP="006E03C9"/>
    <w:p w14:paraId="2C30136D" w14:textId="4B65F611" w:rsidR="006E03C9" w:rsidRDefault="006E03C9" w:rsidP="006E03C9"/>
    <w:p w14:paraId="219DD03B" w14:textId="3E4A2A0C" w:rsidR="006E03C9" w:rsidRDefault="006E03C9" w:rsidP="006E03C9"/>
    <w:sdt>
      <w:sdtPr>
        <w:rPr>
          <w:rFonts w:asciiTheme="minorHAnsi" w:eastAsiaTheme="minorHAnsi" w:hAnsiTheme="minorHAnsi" w:cstheme="minorBidi"/>
          <w:b w:val="0"/>
          <w:bCs w:val="0"/>
          <w:color w:val="auto"/>
          <w:sz w:val="24"/>
          <w:szCs w:val="24"/>
          <w:lang w:val="en-GB"/>
        </w:rPr>
        <w:id w:val="1201367338"/>
        <w:docPartObj>
          <w:docPartGallery w:val="Table of Contents"/>
          <w:docPartUnique/>
        </w:docPartObj>
      </w:sdtPr>
      <w:sdtEndPr>
        <w:rPr>
          <w:noProof/>
        </w:rPr>
      </w:sdtEndPr>
      <w:sdtContent>
        <w:p w14:paraId="7A7B2D8F" w14:textId="7A5C4C61" w:rsidR="006E03C9" w:rsidRDefault="006E03C9">
          <w:pPr>
            <w:pStyle w:val="TOCHeading"/>
          </w:pPr>
          <w:r>
            <w:t>Table of Contents</w:t>
          </w:r>
        </w:p>
        <w:p w14:paraId="197A3369" w14:textId="4F16D2DC" w:rsidR="00AC6A3E" w:rsidRDefault="006E03C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9211455" w:history="1">
            <w:r w:rsidR="00AC6A3E" w:rsidRPr="009C0270">
              <w:rPr>
                <w:rStyle w:val="Hyperlink"/>
                <w:noProof/>
              </w:rPr>
              <w:t>Introduction</w:t>
            </w:r>
            <w:r w:rsidR="00AC6A3E">
              <w:rPr>
                <w:noProof/>
                <w:webHidden/>
              </w:rPr>
              <w:tab/>
            </w:r>
            <w:r w:rsidR="00AC6A3E">
              <w:rPr>
                <w:noProof/>
                <w:webHidden/>
              </w:rPr>
              <w:fldChar w:fldCharType="begin"/>
            </w:r>
            <w:r w:rsidR="00AC6A3E">
              <w:rPr>
                <w:noProof/>
                <w:webHidden/>
              </w:rPr>
              <w:instrText xml:space="preserve"> PAGEREF _Toc59211455 \h </w:instrText>
            </w:r>
            <w:r w:rsidR="00AC6A3E">
              <w:rPr>
                <w:noProof/>
                <w:webHidden/>
              </w:rPr>
            </w:r>
            <w:r w:rsidR="00AC6A3E">
              <w:rPr>
                <w:noProof/>
                <w:webHidden/>
              </w:rPr>
              <w:fldChar w:fldCharType="separate"/>
            </w:r>
            <w:r w:rsidR="00AC6A3E">
              <w:rPr>
                <w:noProof/>
                <w:webHidden/>
              </w:rPr>
              <w:t>3</w:t>
            </w:r>
            <w:r w:rsidR="00AC6A3E">
              <w:rPr>
                <w:noProof/>
                <w:webHidden/>
              </w:rPr>
              <w:fldChar w:fldCharType="end"/>
            </w:r>
          </w:hyperlink>
        </w:p>
        <w:p w14:paraId="00131160" w14:textId="40C8AB37" w:rsidR="00AC6A3E" w:rsidRDefault="00AC6A3E">
          <w:pPr>
            <w:pStyle w:val="TOC2"/>
            <w:tabs>
              <w:tab w:val="right" w:leader="dot" w:pos="9010"/>
            </w:tabs>
            <w:rPr>
              <w:rFonts w:eastAsiaTheme="minorEastAsia" w:cstheme="minorBidi"/>
              <w:b w:val="0"/>
              <w:bCs w:val="0"/>
              <w:noProof/>
              <w:sz w:val="24"/>
              <w:szCs w:val="24"/>
              <w:lang w:eastAsia="en-GB"/>
            </w:rPr>
          </w:pPr>
          <w:hyperlink w:anchor="_Toc59211456" w:history="1">
            <w:r w:rsidRPr="009C0270">
              <w:rPr>
                <w:rStyle w:val="Hyperlink"/>
                <w:noProof/>
              </w:rPr>
              <w:t>Game Implementation</w:t>
            </w:r>
            <w:r>
              <w:rPr>
                <w:noProof/>
                <w:webHidden/>
              </w:rPr>
              <w:tab/>
            </w:r>
            <w:r>
              <w:rPr>
                <w:noProof/>
                <w:webHidden/>
              </w:rPr>
              <w:fldChar w:fldCharType="begin"/>
            </w:r>
            <w:r>
              <w:rPr>
                <w:noProof/>
                <w:webHidden/>
              </w:rPr>
              <w:instrText xml:space="preserve"> PAGEREF _Toc59211456 \h </w:instrText>
            </w:r>
            <w:r>
              <w:rPr>
                <w:noProof/>
                <w:webHidden/>
              </w:rPr>
            </w:r>
            <w:r>
              <w:rPr>
                <w:noProof/>
                <w:webHidden/>
              </w:rPr>
              <w:fldChar w:fldCharType="separate"/>
            </w:r>
            <w:r>
              <w:rPr>
                <w:noProof/>
                <w:webHidden/>
              </w:rPr>
              <w:t>3</w:t>
            </w:r>
            <w:r>
              <w:rPr>
                <w:noProof/>
                <w:webHidden/>
              </w:rPr>
              <w:fldChar w:fldCharType="end"/>
            </w:r>
          </w:hyperlink>
        </w:p>
        <w:p w14:paraId="768E3543" w14:textId="15C2C6E3" w:rsidR="00AC6A3E" w:rsidRDefault="00AC6A3E">
          <w:pPr>
            <w:pStyle w:val="TOC2"/>
            <w:tabs>
              <w:tab w:val="right" w:leader="dot" w:pos="9010"/>
            </w:tabs>
            <w:rPr>
              <w:rFonts w:eastAsiaTheme="minorEastAsia" w:cstheme="minorBidi"/>
              <w:b w:val="0"/>
              <w:bCs w:val="0"/>
              <w:noProof/>
              <w:sz w:val="24"/>
              <w:szCs w:val="24"/>
              <w:lang w:eastAsia="en-GB"/>
            </w:rPr>
          </w:pPr>
          <w:hyperlink w:anchor="_Toc59211457" w:history="1">
            <w:r w:rsidRPr="009C0270">
              <w:rPr>
                <w:rStyle w:val="Hyperlink"/>
                <w:noProof/>
              </w:rPr>
              <w:t>Conn</w:t>
            </w:r>
            <w:r w:rsidRPr="009C0270">
              <w:rPr>
                <w:rStyle w:val="Hyperlink"/>
                <w:noProof/>
              </w:rPr>
              <w:t>e</w:t>
            </w:r>
            <w:r w:rsidRPr="009C0270">
              <w:rPr>
                <w:rStyle w:val="Hyperlink"/>
                <w:noProof/>
              </w:rPr>
              <w:t>ct4 trivia</w:t>
            </w:r>
            <w:r>
              <w:rPr>
                <w:noProof/>
                <w:webHidden/>
              </w:rPr>
              <w:tab/>
            </w:r>
            <w:r>
              <w:rPr>
                <w:noProof/>
                <w:webHidden/>
              </w:rPr>
              <w:fldChar w:fldCharType="begin"/>
            </w:r>
            <w:r>
              <w:rPr>
                <w:noProof/>
                <w:webHidden/>
              </w:rPr>
              <w:instrText xml:space="preserve"> PAGEREF _Toc59211457 \h </w:instrText>
            </w:r>
            <w:r>
              <w:rPr>
                <w:noProof/>
                <w:webHidden/>
              </w:rPr>
            </w:r>
            <w:r>
              <w:rPr>
                <w:noProof/>
                <w:webHidden/>
              </w:rPr>
              <w:fldChar w:fldCharType="separate"/>
            </w:r>
            <w:r>
              <w:rPr>
                <w:noProof/>
                <w:webHidden/>
              </w:rPr>
              <w:t>3</w:t>
            </w:r>
            <w:r>
              <w:rPr>
                <w:noProof/>
                <w:webHidden/>
              </w:rPr>
              <w:fldChar w:fldCharType="end"/>
            </w:r>
          </w:hyperlink>
        </w:p>
        <w:p w14:paraId="489E3DAE" w14:textId="42BAC0E3" w:rsidR="00AC6A3E" w:rsidRDefault="00AC6A3E">
          <w:pPr>
            <w:pStyle w:val="TOC1"/>
            <w:tabs>
              <w:tab w:val="right" w:leader="dot" w:pos="9010"/>
            </w:tabs>
            <w:rPr>
              <w:rFonts w:eastAsiaTheme="minorEastAsia" w:cstheme="minorBidi"/>
              <w:b w:val="0"/>
              <w:bCs w:val="0"/>
              <w:i w:val="0"/>
              <w:iCs w:val="0"/>
              <w:noProof/>
              <w:lang w:eastAsia="en-GB"/>
            </w:rPr>
          </w:pPr>
          <w:hyperlink w:anchor="_Toc59211458" w:history="1">
            <w:r w:rsidRPr="009C0270">
              <w:rPr>
                <w:rStyle w:val="Hyperlink"/>
                <w:noProof/>
              </w:rPr>
              <w:t>Class Structure</w:t>
            </w:r>
            <w:r>
              <w:rPr>
                <w:noProof/>
                <w:webHidden/>
              </w:rPr>
              <w:tab/>
            </w:r>
            <w:r>
              <w:rPr>
                <w:noProof/>
                <w:webHidden/>
              </w:rPr>
              <w:fldChar w:fldCharType="begin"/>
            </w:r>
            <w:r>
              <w:rPr>
                <w:noProof/>
                <w:webHidden/>
              </w:rPr>
              <w:instrText xml:space="preserve"> PAGEREF _Toc59211458 \h </w:instrText>
            </w:r>
            <w:r>
              <w:rPr>
                <w:noProof/>
                <w:webHidden/>
              </w:rPr>
            </w:r>
            <w:r>
              <w:rPr>
                <w:noProof/>
                <w:webHidden/>
              </w:rPr>
              <w:fldChar w:fldCharType="separate"/>
            </w:r>
            <w:r>
              <w:rPr>
                <w:noProof/>
                <w:webHidden/>
              </w:rPr>
              <w:t>4</w:t>
            </w:r>
            <w:r>
              <w:rPr>
                <w:noProof/>
                <w:webHidden/>
              </w:rPr>
              <w:fldChar w:fldCharType="end"/>
            </w:r>
          </w:hyperlink>
        </w:p>
        <w:p w14:paraId="79B12AE0" w14:textId="19097D05" w:rsidR="00AC6A3E" w:rsidRDefault="00AC6A3E">
          <w:pPr>
            <w:pStyle w:val="TOC2"/>
            <w:tabs>
              <w:tab w:val="right" w:leader="dot" w:pos="9010"/>
            </w:tabs>
            <w:rPr>
              <w:rFonts w:eastAsiaTheme="minorEastAsia" w:cstheme="minorBidi"/>
              <w:b w:val="0"/>
              <w:bCs w:val="0"/>
              <w:noProof/>
              <w:sz w:val="24"/>
              <w:szCs w:val="24"/>
              <w:lang w:eastAsia="en-GB"/>
            </w:rPr>
          </w:pPr>
          <w:hyperlink w:anchor="_Toc59211459" w:history="1">
            <w:r w:rsidRPr="009C0270">
              <w:rPr>
                <w:rStyle w:val="Hyperlink"/>
                <w:noProof/>
              </w:rPr>
              <w:t>Class Diagram</w:t>
            </w:r>
            <w:r>
              <w:rPr>
                <w:noProof/>
                <w:webHidden/>
              </w:rPr>
              <w:tab/>
            </w:r>
            <w:r>
              <w:rPr>
                <w:noProof/>
                <w:webHidden/>
              </w:rPr>
              <w:fldChar w:fldCharType="begin"/>
            </w:r>
            <w:r>
              <w:rPr>
                <w:noProof/>
                <w:webHidden/>
              </w:rPr>
              <w:instrText xml:space="preserve"> PAGEREF _Toc59211459 \h </w:instrText>
            </w:r>
            <w:r>
              <w:rPr>
                <w:noProof/>
                <w:webHidden/>
              </w:rPr>
            </w:r>
            <w:r>
              <w:rPr>
                <w:noProof/>
                <w:webHidden/>
              </w:rPr>
              <w:fldChar w:fldCharType="separate"/>
            </w:r>
            <w:r>
              <w:rPr>
                <w:noProof/>
                <w:webHidden/>
              </w:rPr>
              <w:t>5</w:t>
            </w:r>
            <w:r>
              <w:rPr>
                <w:noProof/>
                <w:webHidden/>
              </w:rPr>
              <w:fldChar w:fldCharType="end"/>
            </w:r>
          </w:hyperlink>
        </w:p>
        <w:p w14:paraId="1CC6DE72" w14:textId="5728F3B5" w:rsidR="00AC6A3E" w:rsidRDefault="00AC6A3E">
          <w:pPr>
            <w:pStyle w:val="TOC2"/>
            <w:tabs>
              <w:tab w:val="right" w:leader="dot" w:pos="9010"/>
            </w:tabs>
            <w:rPr>
              <w:rFonts w:eastAsiaTheme="minorEastAsia" w:cstheme="minorBidi"/>
              <w:b w:val="0"/>
              <w:bCs w:val="0"/>
              <w:noProof/>
              <w:sz w:val="24"/>
              <w:szCs w:val="24"/>
              <w:lang w:eastAsia="en-GB"/>
            </w:rPr>
          </w:pPr>
          <w:hyperlink w:anchor="_Toc59211460" w:history="1">
            <w:r w:rsidRPr="009C0270">
              <w:rPr>
                <w:rStyle w:val="Hyperlink"/>
                <w:noProof/>
              </w:rPr>
              <w:t>Game Design thoughts</w:t>
            </w:r>
            <w:r>
              <w:rPr>
                <w:noProof/>
                <w:webHidden/>
              </w:rPr>
              <w:tab/>
            </w:r>
            <w:r>
              <w:rPr>
                <w:noProof/>
                <w:webHidden/>
              </w:rPr>
              <w:fldChar w:fldCharType="begin"/>
            </w:r>
            <w:r>
              <w:rPr>
                <w:noProof/>
                <w:webHidden/>
              </w:rPr>
              <w:instrText xml:space="preserve"> PAGEREF _Toc59211460 \h </w:instrText>
            </w:r>
            <w:r>
              <w:rPr>
                <w:noProof/>
                <w:webHidden/>
              </w:rPr>
            </w:r>
            <w:r>
              <w:rPr>
                <w:noProof/>
                <w:webHidden/>
              </w:rPr>
              <w:fldChar w:fldCharType="separate"/>
            </w:r>
            <w:r>
              <w:rPr>
                <w:noProof/>
                <w:webHidden/>
              </w:rPr>
              <w:t>6</w:t>
            </w:r>
            <w:r>
              <w:rPr>
                <w:noProof/>
                <w:webHidden/>
              </w:rPr>
              <w:fldChar w:fldCharType="end"/>
            </w:r>
          </w:hyperlink>
        </w:p>
        <w:p w14:paraId="145073B0" w14:textId="6B20BA74" w:rsidR="00AC6A3E" w:rsidRDefault="00AC6A3E">
          <w:pPr>
            <w:pStyle w:val="TOC3"/>
            <w:tabs>
              <w:tab w:val="right" w:leader="dot" w:pos="9010"/>
            </w:tabs>
            <w:rPr>
              <w:rFonts w:eastAsiaTheme="minorEastAsia" w:cstheme="minorBidi"/>
              <w:noProof/>
              <w:sz w:val="24"/>
              <w:szCs w:val="24"/>
              <w:lang w:eastAsia="en-GB"/>
            </w:rPr>
          </w:pPr>
          <w:hyperlink w:anchor="_Toc59211461" w:history="1">
            <w:r w:rsidRPr="009C0270">
              <w:rPr>
                <w:rStyle w:val="Hyperlink"/>
                <w:noProof/>
              </w:rPr>
              <w:t>Encapsulation</w:t>
            </w:r>
            <w:r>
              <w:rPr>
                <w:noProof/>
                <w:webHidden/>
              </w:rPr>
              <w:tab/>
            </w:r>
            <w:r>
              <w:rPr>
                <w:noProof/>
                <w:webHidden/>
              </w:rPr>
              <w:fldChar w:fldCharType="begin"/>
            </w:r>
            <w:r>
              <w:rPr>
                <w:noProof/>
                <w:webHidden/>
              </w:rPr>
              <w:instrText xml:space="preserve"> PAGEREF _Toc59211461 \h </w:instrText>
            </w:r>
            <w:r>
              <w:rPr>
                <w:noProof/>
                <w:webHidden/>
              </w:rPr>
            </w:r>
            <w:r>
              <w:rPr>
                <w:noProof/>
                <w:webHidden/>
              </w:rPr>
              <w:fldChar w:fldCharType="separate"/>
            </w:r>
            <w:r>
              <w:rPr>
                <w:noProof/>
                <w:webHidden/>
              </w:rPr>
              <w:t>6</w:t>
            </w:r>
            <w:r>
              <w:rPr>
                <w:noProof/>
                <w:webHidden/>
              </w:rPr>
              <w:fldChar w:fldCharType="end"/>
            </w:r>
          </w:hyperlink>
        </w:p>
        <w:p w14:paraId="6D72EA38" w14:textId="7D5D72AC" w:rsidR="00AC6A3E" w:rsidRDefault="00AC6A3E">
          <w:pPr>
            <w:pStyle w:val="TOC3"/>
            <w:tabs>
              <w:tab w:val="right" w:leader="dot" w:pos="9010"/>
            </w:tabs>
            <w:rPr>
              <w:rFonts w:eastAsiaTheme="minorEastAsia" w:cstheme="minorBidi"/>
              <w:noProof/>
              <w:sz w:val="24"/>
              <w:szCs w:val="24"/>
              <w:lang w:eastAsia="en-GB"/>
            </w:rPr>
          </w:pPr>
          <w:hyperlink w:anchor="_Toc59211462" w:history="1">
            <w:r w:rsidRPr="009C0270">
              <w:rPr>
                <w:rStyle w:val="Hyperlink"/>
                <w:noProof/>
              </w:rPr>
              <w:t>Model View Controller</w:t>
            </w:r>
            <w:r>
              <w:rPr>
                <w:noProof/>
                <w:webHidden/>
              </w:rPr>
              <w:tab/>
            </w:r>
            <w:r>
              <w:rPr>
                <w:noProof/>
                <w:webHidden/>
              </w:rPr>
              <w:fldChar w:fldCharType="begin"/>
            </w:r>
            <w:r>
              <w:rPr>
                <w:noProof/>
                <w:webHidden/>
              </w:rPr>
              <w:instrText xml:space="preserve"> PAGEREF _Toc59211462 \h </w:instrText>
            </w:r>
            <w:r>
              <w:rPr>
                <w:noProof/>
                <w:webHidden/>
              </w:rPr>
            </w:r>
            <w:r>
              <w:rPr>
                <w:noProof/>
                <w:webHidden/>
              </w:rPr>
              <w:fldChar w:fldCharType="separate"/>
            </w:r>
            <w:r>
              <w:rPr>
                <w:noProof/>
                <w:webHidden/>
              </w:rPr>
              <w:t>6</w:t>
            </w:r>
            <w:r>
              <w:rPr>
                <w:noProof/>
                <w:webHidden/>
              </w:rPr>
              <w:fldChar w:fldCharType="end"/>
            </w:r>
          </w:hyperlink>
        </w:p>
        <w:p w14:paraId="6C906AE4" w14:textId="43D108F6" w:rsidR="00AC6A3E" w:rsidRDefault="00AC6A3E">
          <w:pPr>
            <w:pStyle w:val="TOC1"/>
            <w:tabs>
              <w:tab w:val="right" w:leader="dot" w:pos="9010"/>
            </w:tabs>
            <w:rPr>
              <w:rFonts w:eastAsiaTheme="minorEastAsia" w:cstheme="minorBidi"/>
              <w:b w:val="0"/>
              <w:bCs w:val="0"/>
              <w:i w:val="0"/>
              <w:iCs w:val="0"/>
              <w:noProof/>
              <w:lang w:eastAsia="en-GB"/>
            </w:rPr>
          </w:pPr>
          <w:hyperlink w:anchor="_Toc59211463" w:history="1">
            <w:r w:rsidRPr="009C0270">
              <w:rPr>
                <w:rStyle w:val="Hyperlink"/>
                <w:noProof/>
              </w:rPr>
              <w:t>Game Unit Testing</w:t>
            </w:r>
            <w:r>
              <w:rPr>
                <w:noProof/>
                <w:webHidden/>
              </w:rPr>
              <w:tab/>
            </w:r>
            <w:r>
              <w:rPr>
                <w:noProof/>
                <w:webHidden/>
              </w:rPr>
              <w:fldChar w:fldCharType="begin"/>
            </w:r>
            <w:r>
              <w:rPr>
                <w:noProof/>
                <w:webHidden/>
              </w:rPr>
              <w:instrText xml:space="preserve"> PAGEREF _Toc59211463 \h </w:instrText>
            </w:r>
            <w:r>
              <w:rPr>
                <w:noProof/>
                <w:webHidden/>
              </w:rPr>
            </w:r>
            <w:r>
              <w:rPr>
                <w:noProof/>
                <w:webHidden/>
              </w:rPr>
              <w:fldChar w:fldCharType="separate"/>
            </w:r>
            <w:r>
              <w:rPr>
                <w:noProof/>
                <w:webHidden/>
              </w:rPr>
              <w:t>7</w:t>
            </w:r>
            <w:r>
              <w:rPr>
                <w:noProof/>
                <w:webHidden/>
              </w:rPr>
              <w:fldChar w:fldCharType="end"/>
            </w:r>
          </w:hyperlink>
        </w:p>
        <w:p w14:paraId="7B61931A" w14:textId="48AAD80D" w:rsidR="00AC6A3E" w:rsidRDefault="00AC6A3E">
          <w:pPr>
            <w:pStyle w:val="TOC1"/>
            <w:tabs>
              <w:tab w:val="right" w:leader="dot" w:pos="9010"/>
            </w:tabs>
            <w:rPr>
              <w:rFonts w:eastAsiaTheme="minorEastAsia" w:cstheme="minorBidi"/>
              <w:b w:val="0"/>
              <w:bCs w:val="0"/>
              <w:i w:val="0"/>
              <w:iCs w:val="0"/>
              <w:noProof/>
              <w:lang w:eastAsia="en-GB"/>
            </w:rPr>
          </w:pPr>
          <w:hyperlink w:anchor="_Toc59211464" w:history="1">
            <w:r w:rsidRPr="009C0270">
              <w:rPr>
                <w:rStyle w:val="Hyperlink"/>
                <w:noProof/>
              </w:rPr>
              <w:t>Improvements over Traditional game</w:t>
            </w:r>
            <w:r>
              <w:rPr>
                <w:noProof/>
                <w:webHidden/>
              </w:rPr>
              <w:tab/>
            </w:r>
            <w:r>
              <w:rPr>
                <w:noProof/>
                <w:webHidden/>
              </w:rPr>
              <w:fldChar w:fldCharType="begin"/>
            </w:r>
            <w:r>
              <w:rPr>
                <w:noProof/>
                <w:webHidden/>
              </w:rPr>
              <w:instrText xml:space="preserve"> PAGEREF _Toc59211464 \h </w:instrText>
            </w:r>
            <w:r>
              <w:rPr>
                <w:noProof/>
                <w:webHidden/>
              </w:rPr>
            </w:r>
            <w:r>
              <w:rPr>
                <w:noProof/>
                <w:webHidden/>
              </w:rPr>
              <w:fldChar w:fldCharType="separate"/>
            </w:r>
            <w:r>
              <w:rPr>
                <w:noProof/>
                <w:webHidden/>
              </w:rPr>
              <w:t>8</w:t>
            </w:r>
            <w:r>
              <w:rPr>
                <w:noProof/>
                <w:webHidden/>
              </w:rPr>
              <w:fldChar w:fldCharType="end"/>
            </w:r>
          </w:hyperlink>
        </w:p>
        <w:p w14:paraId="628FCA4C" w14:textId="69554A66" w:rsidR="006E03C9" w:rsidRDefault="006E03C9">
          <w:r>
            <w:rPr>
              <w:b/>
              <w:bCs/>
              <w:noProof/>
            </w:rPr>
            <w:fldChar w:fldCharType="end"/>
          </w:r>
        </w:p>
      </w:sdtContent>
    </w:sdt>
    <w:p w14:paraId="3E3BD431" w14:textId="2C851BD7" w:rsidR="006E03C9" w:rsidRDefault="006E03C9" w:rsidP="006E03C9"/>
    <w:p w14:paraId="0989D842" w14:textId="083A0497" w:rsidR="006E03C9" w:rsidRDefault="006E03C9" w:rsidP="006E03C9"/>
    <w:p w14:paraId="34CED991" w14:textId="7E7D58CD" w:rsidR="006E03C9" w:rsidRDefault="006E03C9" w:rsidP="006E03C9"/>
    <w:p w14:paraId="29C4BB77" w14:textId="7B589BF8" w:rsidR="006E03C9" w:rsidRDefault="006E03C9" w:rsidP="006E03C9"/>
    <w:p w14:paraId="11646DD6" w14:textId="54D65E38" w:rsidR="006E03C9" w:rsidRDefault="006E03C9" w:rsidP="006E03C9"/>
    <w:p w14:paraId="3EE95C04" w14:textId="197BDED8" w:rsidR="006E03C9" w:rsidRDefault="006E03C9" w:rsidP="006E03C9"/>
    <w:p w14:paraId="4020D2B2" w14:textId="463FC26B" w:rsidR="006E03C9" w:rsidRDefault="006E03C9" w:rsidP="006E03C9"/>
    <w:p w14:paraId="17124EDA" w14:textId="3467BBB7" w:rsidR="006E03C9" w:rsidRDefault="006E03C9" w:rsidP="006E03C9"/>
    <w:p w14:paraId="0A993001" w14:textId="31D345A5" w:rsidR="006E03C9" w:rsidRDefault="006E03C9" w:rsidP="006E03C9"/>
    <w:p w14:paraId="11239606" w14:textId="1D3F17CF" w:rsidR="006E03C9" w:rsidRDefault="006E03C9" w:rsidP="006E03C9"/>
    <w:p w14:paraId="18811972" w14:textId="2BB9FB90" w:rsidR="006E03C9" w:rsidRDefault="006E03C9" w:rsidP="006E03C9"/>
    <w:p w14:paraId="18F4924A" w14:textId="799CE597" w:rsidR="006E03C9" w:rsidRDefault="006E03C9" w:rsidP="006E03C9"/>
    <w:p w14:paraId="1320C15A" w14:textId="6AA657F5" w:rsidR="006E03C9" w:rsidRDefault="006E03C9" w:rsidP="006E03C9"/>
    <w:p w14:paraId="0A895009" w14:textId="50D030AD" w:rsidR="006E03C9" w:rsidRDefault="006E03C9" w:rsidP="006E03C9"/>
    <w:p w14:paraId="5DE83AA8" w14:textId="311F28C2" w:rsidR="006E03C9" w:rsidRDefault="006E03C9" w:rsidP="006E03C9"/>
    <w:p w14:paraId="136B5945" w14:textId="184C67C9" w:rsidR="006E03C9" w:rsidRDefault="006E03C9" w:rsidP="006E03C9"/>
    <w:p w14:paraId="46365AF1" w14:textId="2E4BAFFC" w:rsidR="006E03C9" w:rsidRDefault="006E03C9" w:rsidP="006E03C9"/>
    <w:p w14:paraId="28AB279F" w14:textId="491BC6C5" w:rsidR="006E03C9" w:rsidRDefault="006E03C9" w:rsidP="006E03C9"/>
    <w:p w14:paraId="49A53C65" w14:textId="630ADDCF" w:rsidR="006E03C9" w:rsidRDefault="006E03C9" w:rsidP="006E03C9"/>
    <w:p w14:paraId="32EC365A" w14:textId="2AEDE09B" w:rsidR="006E03C9" w:rsidRDefault="006E03C9" w:rsidP="006E03C9"/>
    <w:p w14:paraId="02CE5FD9" w14:textId="423FAA86" w:rsidR="006E03C9" w:rsidRDefault="006E03C9" w:rsidP="006E03C9"/>
    <w:p w14:paraId="1F7DB458" w14:textId="347C6066" w:rsidR="006E03C9" w:rsidRDefault="006E03C9" w:rsidP="006E03C9"/>
    <w:p w14:paraId="228AE706" w14:textId="45CD8CF9" w:rsidR="006E03C9" w:rsidRDefault="006E03C9" w:rsidP="006E03C9"/>
    <w:p w14:paraId="79A60458" w14:textId="7101A6A4" w:rsidR="006E03C9" w:rsidRDefault="006E03C9" w:rsidP="006E03C9"/>
    <w:p w14:paraId="6762D963" w14:textId="563A95E3" w:rsidR="006E03C9" w:rsidRDefault="006E03C9" w:rsidP="006E03C9"/>
    <w:p w14:paraId="20950706" w14:textId="103B37B1" w:rsidR="006E03C9" w:rsidRDefault="006E03C9" w:rsidP="006E03C9"/>
    <w:p w14:paraId="4AD431DB" w14:textId="49896D02" w:rsidR="006E03C9" w:rsidRDefault="006E03C9" w:rsidP="006E03C9"/>
    <w:p w14:paraId="3827C663" w14:textId="68F28394" w:rsidR="006E03C9" w:rsidRDefault="006E03C9" w:rsidP="006E03C9"/>
    <w:p w14:paraId="3AAEA6C6" w14:textId="5940C3E2" w:rsidR="006E03C9" w:rsidRDefault="006E03C9" w:rsidP="006E03C9"/>
    <w:p w14:paraId="13FF3FF3" w14:textId="388D1E99" w:rsidR="006E03C9" w:rsidRDefault="006E03C9" w:rsidP="006E03C9">
      <w:pPr>
        <w:pStyle w:val="Heading1"/>
      </w:pPr>
      <w:bookmarkStart w:id="0" w:name="_Toc59211455"/>
      <w:r>
        <w:lastRenderedPageBreak/>
        <w:t>Introduction</w:t>
      </w:r>
      <w:bookmarkEnd w:id="0"/>
    </w:p>
    <w:p w14:paraId="18DBA794" w14:textId="705C2F1A" w:rsidR="006E03C9" w:rsidRDefault="006E03C9" w:rsidP="006E03C9"/>
    <w:p w14:paraId="1B87DF66" w14:textId="5FEBE6F6" w:rsidR="00B64CF1" w:rsidRDefault="00B64CF1" w:rsidP="006E03C9">
      <w:r>
        <w:t>The game chosen for this JavaFX project was Connect4.</w:t>
      </w:r>
    </w:p>
    <w:p w14:paraId="78085144" w14:textId="5E9894F3" w:rsidR="00B64CF1" w:rsidRDefault="00B64CF1" w:rsidP="006E03C9">
      <w:r>
        <w:t xml:space="preserve">Connect4 is a </w:t>
      </w:r>
      <w:r w:rsidR="00081949">
        <w:t xml:space="preserve">two player, </w:t>
      </w:r>
      <w:r>
        <w:t>turn</w:t>
      </w:r>
      <w:r w:rsidR="000F7BA4">
        <w:t>-</w:t>
      </w:r>
      <w:r>
        <w:t xml:space="preserve">based board game that is typically comprised of a board that is seven columns </w:t>
      </w:r>
      <w:r w:rsidR="00355E3B">
        <w:t>in length</w:t>
      </w:r>
      <w:r>
        <w:t xml:space="preserve"> and six rows </w:t>
      </w:r>
      <w:r w:rsidR="00355E3B">
        <w:t>in height</w:t>
      </w:r>
      <w:r>
        <w:t>.</w:t>
      </w:r>
    </w:p>
    <w:p w14:paraId="627E2F98" w14:textId="1DF4C0DF" w:rsidR="000F7BA4" w:rsidRDefault="000F7BA4" w:rsidP="006E03C9"/>
    <w:p w14:paraId="5197FF01" w14:textId="614528B5" w:rsidR="000F7BA4" w:rsidRDefault="000F7BA4" w:rsidP="006E03C9">
      <w:r>
        <w:t>This game was chosen as it offered a simple concept of gameplay, the players only need to choose a column where a disc would drop, however, the complexity of the game comes with the different ways a play</w:t>
      </w:r>
      <w:r w:rsidR="005843E8">
        <w:t xml:space="preserve">er </w:t>
      </w:r>
      <w:r>
        <w:t>can win. This level of complexity coupled with the desire to “make more” of this traditional game is what compelled me towards the project.</w:t>
      </w:r>
    </w:p>
    <w:p w14:paraId="35377F7F" w14:textId="552569E5" w:rsidR="005843E8" w:rsidRDefault="005843E8" w:rsidP="006E03C9"/>
    <w:p w14:paraId="4B68B539" w14:textId="77777777" w:rsidR="001B136F" w:rsidRDefault="001B136F" w:rsidP="001B136F">
      <w:pPr>
        <w:pStyle w:val="Heading2"/>
      </w:pPr>
      <w:bookmarkStart w:id="1" w:name="_Toc59211456"/>
      <w:r>
        <w:t>Game Implementation</w:t>
      </w:r>
      <w:bookmarkEnd w:id="1"/>
    </w:p>
    <w:p w14:paraId="0AFD39B5" w14:textId="77777777" w:rsidR="001B136F" w:rsidRDefault="001B136F" w:rsidP="001B136F">
      <w:r>
        <w:t>This project’s implementation of Connect4 provides further options to players which include customisation of the player name, colour, board size and finally the options to pause or play music. This is a very visual implementation of the traditional game and is aimed to be aesthetically pleasing and enjoyable.</w:t>
      </w:r>
    </w:p>
    <w:p w14:paraId="2F9B7ABE" w14:textId="77777777" w:rsidR="001B136F" w:rsidRDefault="001B136F" w:rsidP="001B136F"/>
    <w:p w14:paraId="7AC0A861" w14:textId="77777777" w:rsidR="001B136F" w:rsidRDefault="001B136F" w:rsidP="001B136F">
      <w:r>
        <w:t>The game rules are in line with the traditional game in that any player is capable of winning by having a combination of four discs of the same colour in any of the following directions:</w:t>
      </w:r>
    </w:p>
    <w:p w14:paraId="4C089DE1" w14:textId="77777777" w:rsidR="001B136F" w:rsidRDefault="001B136F" w:rsidP="001B136F">
      <w:pPr>
        <w:pStyle w:val="ListParagraph"/>
        <w:numPr>
          <w:ilvl w:val="0"/>
          <w:numId w:val="1"/>
        </w:numPr>
      </w:pPr>
      <w:r>
        <w:t>Horizontally</w:t>
      </w:r>
    </w:p>
    <w:p w14:paraId="019D9855" w14:textId="77777777" w:rsidR="001B136F" w:rsidRDefault="001B136F" w:rsidP="001B136F">
      <w:pPr>
        <w:pStyle w:val="ListParagraph"/>
        <w:numPr>
          <w:ilvl w:val="0"/>
          <w:numId w:val="1"/>
        </w:numPr>
      </w:pPr>
      <w:r>
        <w:t xml:space="preserve">Vertically </w:t>
      </w:r>
    </w:p>
    <w:p w14:paraId="15E9B552" w14:textId="77777777" w:rsidR="001B136F" w:rsidRDefault="001B136F" w:rsidP="001B136F">
      <w:pPr>
        <w:pStyle w:val="ListParagraph"/>
        <w:numPr>
          <w:ilvl w:val="0"/>
          <w:numId w:val="1"/>
        </w:numPr>
      </w:pPr>
      <w:r>
        <w:t>Diagonally (to the left or right)</w:t>
      </w:r>
    </w:p>
    <w:p w14:paraId="41DDC65C" w14:textId="77777777" w:rsidR="001B136F" w:rsidRDefault="001B136F" w:rsidP="001B136F"/>
    <w:p w14:paraId="740F85E8" w14:textId="77777777" w:rsidR="001B136F" w:rsidRDefault="001B136F" w:rsidP="001B136F">
      <w:r>
        <w:t>This implementation does also take into consideration the possibility of a draw occurring where neither player wins and there are no empty tiles on the board to place a disc.</w:t>
      </w:r>
    </w:p>
    <w:p w14:paraId="175C4FA9" w14:textId="77777777" w:rsidR="001B136F" w:rsidRDefault="001B136F" w:rsidP="006E03C9"/>
    <w:p w14:paraId="3D35D47C" w14:textId="619BF71B" w:rsidR="001B136F" w:rsidRDefault="001B136F" w:rsidP="001B136F">
      <w:pPr>
        <w:pStyle w:val="Heading2"/>
      </w:pPr>
      <w:bookmarkStart w:id="2" w:name="_Toc59211457"/>
      <w:r w:rsidRPr="000A753C">
        <w:t>Connect4 trivia</w:t>
      </w:r>
      <w:bookmarkEnd w:id="2"/>
    </w:p>
    <w:p w14:paraId="27FB6697" w14:textId="66F57D74" w:rsidR="000A753C" w:rsidRDefault="000A753C" w:rsidP="006E03C9">
      <w:r w:rsidRPr="000A753C">
        <w:rPr>
          <w:b/>
          <w:bCs/>
        </w:rPr>
        <w:t>Connect4 trivia</w:t>
      </w:r>
      <w:r>
        <w:t xml:space="preserve"> that I discovered purely through the designing of this game (quite possibly the creators of the game did not even realise this). </w:t>
      </w:r>
    </w:p>
    <w:p w14:paraId="16BA3D5C" w14:textId="1865C3E1" w:rsidR="000A753C" w:rsidRDefault="000A753C" w:rsidP="006E03C9"/>
    <w:p w14:paraId="131857B9" w14:textId="346AC539" w:rsidR="000A753C" w:rsidRDefault="000A753C" w:rsidP="006E03C9">
      <w:r>
        <w:t>The original colours for Connect4 are Yellow &amp; Red.</w:t>
      </w:r>
    </w:p>
    <w:p w14:paraId="7F1CF624" w14:textId="3FB394B8" w:rsidR="000A753C" w:rsidRDefault="000A753C" w:rsidP="006E03C9">
      <w:r>
        <w:t>When we look at a HEX colour picker, we can see something very interesting:</w:t>
      </w:r>
    </w:p>
    <w:p w14:paraId="6019AFB3" w14:textId="77777777" w:rsidR="000A753C" w:rsidRDefault="000A753C" w:rsidP="006E03C9"/>
    <w:p w14:paraId="1A9F19EF" w14:textId="3B0A715C" w:rsidR="000A753C" w:rsidRPr="000A753C" w:rsidRDefault="000A753C" w:rsidP="006E03C9">
      <w:r>
        <w:t xml:space="preserve">When we select #ff0 we get the colour </w:t>
      </w:r>
      <w:r w:rsidRPr="000A753C">
        <w:rPr>
          <w:b/>
          <w:bCs/>
          <w:color w:val="FFC000" w:themeColor="accent4"/>
        </w:rPr>
        <w:t>Yellow</w:t>
      </w:r>
      <w:r w:rsidRPr="000A753C">
        <w:rPr>
          <w:color w:val="FFC000" w:themeColor="accent4"/>
        </w:rPr>
        <w:t xml:space="preserve"> </w:t>
      </w:r>
      <w:r>
        <w:t xml:space="preserve">&amp; if we were to </w:t>
      </w:r>
      <w:r>
        <w:rPr>
          <w:b/>
          <w:bCs/>
        </w:rPr>
        <w:t>Connect4</w:t>
      </w:r>
      <w:r>
        <w:t xml:space="preserve"> 0’s </w:t>
      </w:r>
      <w:r w:rsidR="00C263EF">
        <w:t>(di</w:t>
      </w:r>
      <w:r w:rsidR="00956AA0">
        <w:t>s</w:t>
      </w:r>
      <w:r w:rsidR="00C263EF">
        <w:t xml:space="preserve">cs) </w:t>
      </w:r>
      <w:r>
        <w:t xml:space="preserve">to that hex colour #ff0000 we get </w:t>
      </w:r>
      <w:r w:rsidRPr="000A753C">
        <w:rPr>
          <w:b/>
          <w:bCs/>
          <w:color w:val="C00000"/>
        </w:rPr>
        <w:t>Red</w:t>
      </w:r>
      <w:r>
        <w:t>!</w:t>
      </w:r>
    </w:p>
    <w:p w14:paraId="5C6800AD" w14:textId="2D94FF00" w:rsidR="000A753C" w:rsidRDefault="000A753C" w:rsidP="006E03C9">
      <w:r>
        <w:rPr>
          <w:noProof/>
        </w:rPr>
        <w:drawing>
          <wp:inline distT="0" distB="0" distL="0" distR="0" wp14:anchorId="2B1A6894" wp14:editId="2697C32E">
            <wp:extent cx="2833735" cy="167956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3559" cy="1697246"/>
                    </a:xfrm>
                    <a:prstGeom prst="rect">
                      <a:avLst/>
                    </a:prstGeom>
                  </pic:spPr>
                </pic:pic>
              </a:graphicData>
            </a:graphic>
          </wp:inline>
        </w:drawing>
      </w:r>
      <w:r>
        <w:t xml:space="preserve"> </w:t>
      </w:r>
      <w:r>
        <w:rPr>
          <w:noProof/>
        </w:rPr>
        <w:drawing>
          <wp:inline distT="0" distB="0" distL="0" distR="0" wp14:anchorId="00CD772D" wp14:editId="3F1E0245">
            <wp:extent cx="2829600" cy="167760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9600" cy="1677600"/>
                    </a:xfrm>
                    <a:prstGeom prst="rect">
                      <a:avLst/>
                    </a:prstGeom>
                  </pic:spPr>
                </pic:pic>
              </a:graphicData>
            </a:graphic>
          </wp:inline>
        </w:drawing>
      </w:r>
    </w:p>
    <w:p w14:paraId="0DD73900" w14:textId="14B26555" w:rsidR="003208DD" w:rsidRDefault="003208DD" w:rsidP="006E03C9"/>
    <w:p w14:paraId="6C4D6492" w14:textId="0519D7B7" w:rsidR="003208DD" w:rsidRDefault="003208DD" w:rsidP="003208DD">
      <w:pPr>
        <w:pStyle w:val="Heading1"/>
      </w:pPr>
      <w:bookmarkStart w:id="3" w:name="_Toc59211458"/>
      <w:r>
        <w:lastRenderedPageBreak/>
        <w:t>Class Structure</w:t>
      </w:r>
      <w:bookmarkEnd w:id="3"/>
    </w:p>
    <w:p w14:paraId="4B752E4B" w14:textId="144E04F8" w:rsidR="003208DD" w:rsidRDefault="00980AED" w:rsidP="003208DD">
      <w:r>
        <w:t xml:space="preserve">The class structure of </w:t>
      </w:r>
      <w:r w:rsidR="00565DDE">
        <w:t xml:space="preserve">the </w:t>
      </w:r>
      <w:r>
        <w:t xml:space="preserve">JavaFX </w:t>
      </w:r>
      <w:r w:rsidR="00565DDE">
        <w:t xml:space="preserve">game </w:t>
      </w:r>
      <w:r>
        <w:t>begins with the GameMain. This is where we create our Stage</w:t>
      </w:r>
      <w:r w:rsidR="0083127B">
        <w:t xml:space="preserve"> </w:t>
      </w:r>
      <w:r>
        <w:t xml:space="preserve">and </w:t>
      </w:r>
      <w:r w:rsidR="0083127B">
        <w:t xml:space="preserve">scene which we </w:t>
      </w:r>
      <w:r>
        <w:t xml:space="preserve">call to it </w:t>
      </w:r>
      <w:r w:rsidR="0083127B">
        <w:t>the Main Menu preference method.</w:t>
      </w:r>
    </w:p>
    <w:p w14:paraId="5727E695" w14:textId="30C5D54C" w:rsidR="0083127B" w:rsidRDefault="0083127B" w:rsidP="003208DD"/>
    <w:p w14:paraId="30947F0E" w14:textId="206E254B" w:rsidR="0083127B" w:rsidRDefault="0083127B" w:rsidP="003208DD">
      <w:r>
        <w:t xml:space="preserve">The Main Menu preference </w:t>
      </w:r>
      <w:r w:rsidR="008318B4">
        <w:t>method returns</w:t>
      </w:r>
      <w:r>
        <w:t xml:space="preserve"> a GridPane which is filled with customisation and graphics tailored to the player</w:t>
      </w:r>
      <w:r w:rsidR="008318B4">
        <w:t>’</w:t>
      </w:r>
      <w:r>
        <w:t xml:space="preserve">s </w:t>
      </w:r>
      <w:r w:rsidR="008318B4">
        <w:t>choices. Here the players can choose their name &amp; colour for a basic game, however, they can also choose to have the background music playing or not, they can also optionally increase the size of the board to create a more complex game.</w:t>
      </w:r>
    </w:p>
    <w:p w14:paraId="3C997940" w14:textId="66CD5F45" w:rsidR="0040579E" w:rsidRDefault="0040579E" w:rsidP="003208DD"/>
    <w:p w14:paraId="678E6075" w14:textId="249FE332" w:rsidR="004C216A" w:rsidRDefault="0040579E" w:rsidP="003208DD">
      <w:r>
        <w:t>Whether the players chose to customise the game or go with the default settings, clicking the Start Game button will launch the game. This button performs the following:</w:t>
      </w:r>
    </w:p>
    <w:p w14:paraId="7A763A1A" w14:textId="77777777" w:rsidR="004C216A" w:rsidRDefault="004C216A" w:rsidP="003208DD"/>
    <w:p w14:paraId="38339287" w14:textId="4C81656B" w:rsidR="0040579E" w:rsidRDefault="0040579E" w:rsidP="0040579E">
      <w:pPr>
        <w:pStyle w:val="ListParagraph"/>
        <w:numPr>
          <w:ilvl w:val="0"/>
          <w:numId w:val="2"/>
        </w:numPr>
      </w:pPr>
      <w:r>
        <w:t>Sets the music button image to display a No music sign. (this is relevant as the music stops during the end screen to allow for a different music clip to play)</w:t>
      </w:r>
    </w:p>
    <w:p w14:paraId="05394574" w14:textId="2E414FEC" w:rsidR="0040579E" w:rsidRDefault="0040579E" w:rsidP="0040579E">
      <w:pPr>
        <w:pStyle w:val="ListParagraph"/>
        <w:numPr>
          <w:ilvl w:val="0"/>
          <w:numId w:val="2"/>
        </w:numPr>
      </w:pPr>
      <w:r>
        <w:t xml:space="preserve">Sets the Column and </w:t>
      </w:r>
      <w:r>
        <w:t>Row</w:t>
      </w:r>
      <w:r>
        <w:t xml:space="preserve"> based on the player’s choice</w:t>
      </w:r>
    </w:p>
    <w:p w14:paraId="434D3D66" w14:textId="4F6B3C3E" w:rsidR="0040579E" w:rsidRDefault="0040579E" w:rsidP="0040579E">
      <w:pPr>
        <w:pStyle w:val="ListParagraph"/>
        <w:numPr>
          <w:ilvl w:val="0"/>
          <w:numId w:val="2"/>
        </w:numPr>
      </w:pPr>
      <w:r>
        <w:t>Creates the two players and takes in their name and colour choices.</w:t>
      </w:r>
    </w:p>
    <w:p w14:paraId="5FF3063D" w14:textId="5AE3B86E" w:rsidR="005740DF" w:rsidRDefault="005740DF" w:rsidP="0040579E">
      <w:pPr>
        <w:pStyle w:val="ListParagraph"/>
        <w:numPr>
          <w:ilvl w:val="0"/>
          <w:numId w:val="2"/>
        </w:numPr>
      </w:pPr>
      <w:r>
        <w:t>Changes Scenes by calling StartGame.</w:t>
      </w:r>
    </w:p>
    <w:p w14:paraId="1AB5D0B8" w14:textId="4C14D81E" w:rsidR="003208DD" w:rsidRDefault="003208DD" w:rsidP="003208DD"/>
    <w:p w14:paraId="05EDB6B6" w14:textId="5C3B3558" w:rsidR="00846380" w:rsidRDefault="005740DF" w:rsidP="003208DD">
      <w:r>
        <w:t>StartGame is a method within MainMenu which is instructed to firstly call the method within Disc which clears the board of any previous game attempts and retrieves the required elements to be displayed within the game. This includes a grid for the board and the discs that will be used to play the game along with the selector that aids with identifying which column the player is about to drop a disc in.</w:t>
      </w:r>
      <w:r w:rsidR="00846380">
        <w:t xml:space="preserve"> The method will return a gameroot pane which will result in changing scenes to the main game.</w:t>
      </w:r>
    </w:p>
    <w:p w14:paraId="667A55D2" w14:textId="7E3B45DB" w:rsidR="00846380" w:rsidRDefault="00846380" w:rsidP="003208DD"/>
    <w:p w14:paraId="42F3EA54" w14:textId="1A653CA5" w:rsidR="00846380" w:rsidRDefault="00846380" w:rsidP="003208DD">
      <w:r>
        <w:t>The logic for the main part of the game is constructed within he GameDesign class while any actions that occur related to the game discs occurs within the Disc class.</w:t>
      </w:r>
    </w:p>
    <w:p w14:paraId="38D44721" w14:textId="42B997E0" w:rsidR="006F15E5" w:rsidRDefault="006F15E5" w:rsidP="003208DD"/>
    <w:p w14:paraId="3BA5AFB4" w14:textId="2CF1AD24" w:rsidR="006F15E5" w:rsidRDefault="006F15E5" w:rsidP="003208DD">
      <w:r>
        <w:t>GameDesign firstly holds the ‘not so constant’ constants for the diameters of the game. This would mainly include the Columns, rows and tile size</w:t>
      </w:r>
      <w:r w:rsidR="005606C1">
        <w:t xml:space="preserve"> </w:t>
      </w:r>
      <w:r>
        <w:t xml:space="preserve">(which is a </w:t>
      </w:r>
      <w:r w:rsidR="005606C1">
        <w:t>nonadjustable</w:t>
      </w:r>
      <w:r>
        <w:t xml:space="preserve"> size used to keep a consistent sizing of the board).</w:t>
      </w:r>
      <w:r w:rsidR="005606C1">
        <w:t xml:space="preserve"> Most importantly the player1Move Boolean is declared here and asserted to be true.</w:t>
      </w:r>
    </w:p>
    <w:p w14:paraId="4E8BFB72" w14:textId="6B3A152F" w:rsidR="005606C1" w:rsidRDefault="005606C1" w:rsidP="003208DD"/>
    <w:p w14:paraId="2E4BA4EF" w14:textId="22682269" w:rsidR="005606C1" w:rsidRDefault="005606C1" w:rsidP="003208DD">
      <w:r>
        <w:t xml:space="preserve">Some fundamentals are created here such as the board shape. This includes some visualisation elements to make the board appear 3D. Such things as punching holes in the board shape and sliding the disc behind them to appear like the traditional game in 3D. </w:t>
      </w:r>
      <w:r w:rsidR="00846C50">
        <w:t>Also,</w:t>
      </w:r>
      <w:r>
        <w:t xml:space="preserve"> the choice of lighting and shadows amplifies this effect.</w:t>
      </w:r>
    </w:p>
    <w:p w14:paraId="08202DA3" w14:textId="558374D2" w:rsidR="00846C50" w:rsidRDefault="00846C50" w:rsidP="003208DD"/>
    <w:p w14:paraId="2F257561" w14:textId="6B662F59" w:rsidR="00846C50" w:rsidRDefault="00846C50" w:rsidP="003208DD">
      <w:r>
        <w:t xml:space="preserve">The selector is created within this method to allow for a visual representation of where the mouse is hoovering on the board and which column would the disc drop on if the player were to click down. This would return a list of </w:t>
      </w:r>
      <w:r w:rsidR="00B760B0">
        <w:t>rows within the column for which the selector is hovering over.</w:t>
      </w:r>
    </w:p>
    <w:p w14:paraId="4A3368DC" w14:textId="6C63A6B1" w:rsidR="00B760B0" w:rsidRDefault="00B760B0" w:rsidP="003208DD"/>
    <w:p w14:paraId="45FEB5B5" w14:textId="578DBFB0" w:rsidR="00B760B0" w:rsidRDefault="00B760B0" w:rsidP="003208DD"/>
    <w:p w14:paraId="73FFA218" w14:textId="77777777" w:rsidR="00B760B0" w:rsidRDefault="00B760B0" w:rsidP="003208DD"/>
    <w:p w14:paraId="3A4D9EA1" w14:textId="51F90F6E" w:rsidR="00B760B0" w:rsidRDefault="00B760B0" w:rsidP="00B760B0">
      <w:r>
        <w:lastRenderedPageBreak/>
        <w:t xml:space="preserve">The createPlayer method </w:t>
      </w:r>
      <w:r w:rsidRPr="00B760B0">
        <w:t>takes in the player's name and colour when they are assigned in the MainMenu class.</w:t>
      </w:r>
      <w:r>
        <w:t xml:space="preserve"> The</w:t>
      </w:r>
      <w:r w:rsidRPr="00B760B0">
        <w:t xml:space="preserve"> name is checked and manipulated to best suit the structure of the gam</w:t>
      </w:r>
      <w:r>
        <w:t>e. This is done by r</w:t>
      </w:r>
      <w:r w:rsidRPr="00B760B0">
        <w:t>emov</w:t>
      </w:r>
      <w:r>
        <w:t>ing</w:t>
      </w:r>
      <w:r w:rsidRPr="00B760B0">
        <w:t xml:space="preserve"> any spaces in the name (helps with saving the leader board)</w:t>
      </w:r>
      <w:r>
        <w:t xml:space="preserve">, checking </w:t>
      </w:r>
      <w:r w:rsidRPr="00B760B0">
        <w:t xml:space="preserve">if the name is empty, if it is </w:t>
      </w:r>
      <w:r>
        <w:t xml:space="preserve">then </w:t>
      </w:r>
      <w:r w:rsidRPr="00B760B0">
        <w:t>a default name is given such as Player1</w:t>
      </w:r>
      <w:r>
        <w:t>; e</w:t>
      </w:r>
      <w:r w:rsidRPr="00B760B0">
        <w:t>nsur</w:t>
      </w:r>
      <w:r>
        <w:t xml:space="preserve">ing </w:t>
      </w:r>
      <w:r w:rsidRPr="00B760B0">
        <w:t>that the player name is no longer than 8 characters (for visual purposes)</w:t>
      </w:r>
      <w:r>
        <w:t xml:space="preserve">. </w:t>
      </w:r>
    </w:p>
    <w:p w14:paraId="5AD1D516" w14:textId="3EE89CEF" w:rsidR="00B760B0" w:rsidRDefault="00B760B0" w:rsidP="00B760B0"/>
    <w:p w14:paraId="66C30011" w14:textId="3CF4A730" w:rsidR="003208DD" w:rsidRDefault="00B760B0" w:rsidP="00B760B0">
      <w:r>
        <w:t xml:space="preserve">The colour is also checked to determine </w:t>
      </w:r>
      <w:r w:rsidRPr="00B760B0">
        <w:t>if no colour is selected or returned, by default the colour RED will be assigned</w:t>
      </w:r>
      <w:r>
        <w:t xml:space="preserve"> for player 1 and YELLOW for player 2</w:t>
      </w:r>
      <w:r w:rsidRPr="00B760B0">
        <w:t>.</w:t>
      </w:r>
      <w:r w:rsidR="008228DA">
        <w:t xml:space="preserve"> Since </w:t>
      </w:r>
      <w:r w:rsidRPr="00B760B0">
        <w:t>the Colour picker</w:t>
      </w:r>
      <w:r w:rsidR="008228DA">
        <w:t xml:space="preserve"> is used to retrieve the player colour choices</w:t>
      </w:r>
      <w:r w:rsidRPr="00B760B0">
        <w:t xml:space="preserve"> this should never be an issue, but the precautions are being taken here.</w:t>
      </w:r>
    </w:p>
    <w:p w14:paraId="10BEA126" w14:textId="7C38F7EE" w:rsidR="002A21FE" w:rsidRDefault="002A21FE" w:rsidP="00B760B0"/>
    <w:p w14:paraId="308C7074" w14:textId="75E20AE2" w:rsidR="002A21FE" w:rsidRDefault="002A21FE" w:rsidP="00B760B0">
      <w:r>
        <w:t xml:space="preserve">The final two aspects of the game design are focused on </w:t>
      </w:r>
      <w:r w:rsidR="000D24C9">
        <w:t>consideration of whether the game has been won or if there are further discs to be played.</w:t>
      </w:r>
    </w:p>
    <w:p w14:paraId="4B0CFFC7" w14:textId="77777777" w:rsidR="00AC6A3E" w:rsidRDefault="00AC6A3E" w:rsidP="00B760B0"/>
    <w:p w14:paraId="5CD580CD" w14:textId="77777777" w:rsidR="009E134B" w:rsidRDefault="00AC6A3E" w:rsidP="00B760B0">
      <w:r>
        <w:t xml:space="preserve">Whenever a disc is played, the gameEnd method is called and takes in the column and row of where the new disc landed. This method then uses the new disc coordinates to create 4 lists which take 3 coordinates off of where this disc is placed. The 4 lists are the </w:t>
      </w:r>
      <w:r w:rsidR="009E134B">
        <w:t>coordinates</w:t>
      </w:r>
      <w:r>
        <w:t xml:space="preserve"> </w:t>
      </w:r>
      <w:r w:rsidR="009E134B">
        <w:t>of points</w:t>
      </w:r>
      <w:r>
        <w:t xml:space="preserve"> vertical, horizontal and diagonal (from bottom left and bottom right) </w:t>
      </w:r>
      <w:r w:rsidR="009E134B">
        <w:t>of our disc.</w:t>
      </w:r>
    </w:p>
    <w:p w14:paraId="0472784F" w14:textId="77777777" w:rsidR="009E134B" w:rsidRDefault="009E134B" w:rsidP="00B760B0">
      <w:r>
        <w:t>Once these are collected the checkWin method is called to determine if any of these lists would result in a win.</w:t>
      </w:r>
    </w:p>
    <w:p w14:paraId="1EFAB525" w14:textId="77777777" w:rsidR="009E134B" w:rsidRDefault="009E134B" w:rsidP="00B760B0"/>
    <w:p w14:paraId="4BE5CDF4" w14:textId="7BD3BC23" w:rsidR="000D24C9" w:rsidRDefault="009E134B" w:rsidP="00B760B0">
      <w:r>
        <w:t>The Checkwin method takes the list of points from gameEnd and determines if the 4 coordinates are for discs of the same colour. If they are then the player who placed that last disc is the winner.</w:t>
      </w:r>
    </w:p>
    <w:p w14:paraId="07E2D156" w14:textId="04B669B2" w:rsidR="000D24C9" w:rsidRDefault="000D24C9" w:rsidP="00B760B0"/>
    <w:p w14:paraId="650172B5" w14:textId="2C16D24D" w:rsidR="00284B9D" w:rsidRDefault="00284B9D" w:rsidP="00B760B0">
      <w:r>
        <w:t>The logic for how the win is handled and the discs dropping is handled with in the Disc class.</w:t>
      </w:r>
    </w:p>
    <w:p w14:paraId="3559B85F" w14:textId="27E407FD" w:rsidR="000D24C9" w:rsidRDefault="00284B9D" w:rsidP="00B760B0">
      <w:r>
        <w:t>Firstly</w:t>
      </w:r>
      <w:r w:rsidR="007B6764">
        <w:t>,</w:t>
      </w:r>
      <w:r>
        <w:t xml:space="preserve"> the constructor for Disc checks </w:t>
      </w:r>
      <w:r w:rsidR="000B6461">
        <w:t xml:space="preserve">firstColour, which is a Boolean </w:t>
      </w:r>
      <w:r w:rsidR="000B6461" w:rsidRPr="000B6461">
        <w:t>to determine which player's turn once that is know</w:t>
      </w:r>
      <w:r w:rsidR="000B6461">
        <w:t>n</w:t>
      </w:r>
      <w:r w:rsidR="000B6461" w:rsidRPr="000B6461">
        <w:t>, the colour is assigned to the disc to be dropped.</w:t>
      </w:r>
    </w:p>
    <w:p w14:paraId="0698B6F6" w14:textId="2BAFB9B6" w:rsidR="000B6461" w:rsidRDefault="000B6461" w:rsidP="00B760B0"/>
    <w:p w14:paraId="0F743364" w14:textId="77777777" w:rsidR="000B6461" w:rsidRDefault="000B6461" w:rsidP="00B760B0"/>
    <w:p w14:paraId="615CDCAC" w14:textId="2009067F" w:rsidR="003208DD" w:rsidRDefault="003208DD" w:rsidP="003208DD">
      <w:pPr>
        <w:pStyle w:val="Heading2"/>
      </w:pPr>
      <w:bookmarkStart w:id="4" w:name="_Toc59211459"/>
      <w:r>
        <w:t>Class Diagram</w:t>
      </w:r>
      <w:bookmarkEnd w:id="4"/>
    </w:p>
    <w:p w14:paraId="154AF874" w14:textId="782A2419" w:rsidR="003208DD" w:rsidRDefault="003208DD" w:rsidP="003208DD"/>
    <w:p w14:paraId="0104A5CF" w14:textId="704D0AEC" w:rsidR="003208DD" w:rsidRDefault="003208DD" w:rsidP="003208DD">
      <w:r>
        <w:rPr>
          <w:noProof/>
        </w:rPr>
        <w:lastRenderedPageBreak/>
        <w:drawing>
          <wp:inline distT="0" distB="0" distL="0" distR="0" wp14:anchorId="0AFE2C63" wp14:editId="2412622C">
            <wp:extent cx="4916032" cy="3986782"/>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2114" cy="3999824"/>
                    </a:xfrm>
                    <a:prstGeom prst="rect">
                      <a:avLst/>
                    </a:prstGeom>
                  </pic:spPr>
                </pic:pic>
              </a:graphicData>
            </a:graphic>
          </wp:inline>
        </w:drawing>
      </w:r>
    </w:p>
    <w:p w14:paraId="56A8F0E0" w14:textId="279658E0" w:rsidR="003208DD" w:rsidRDefault="003208DD" w:rsidP="003208DD"/>
    <w:p w14:paraId="4DDC4CBC" w14:textId="1778AD74" w:rsidR="003208DD" w:rsidRDefault="003208DD" w:rsidP="003208DD"/>
    <w:p w14:paraId="0BA2F6DD" w14:textId="05E526D9" w:rsidR="003208DD" w:rsidRDefault="003208DD" w:rsidP="003208DD"/>
    <w:p w14:paraId="43100CE7" w14:textId="59CBCAFD" w:rsidR="003208DD" w:rsidRDefault="003208DD" w:rsidP="003208DD"/>
    <w:p w14:paraId="7A373A47" w14:textId="33C3A4FD" w:rsidR="003208DD" w:rsidRDefault="003208DD" w:rsidP="003208DD"/>
    <w:p w14:paraId="739D46AA" w14:textId="73ACCFE8" w:rsidR="003208DD" w:rsidRDefault="003208DD" w:rsidP="003208DD"/>
    <w:p w14:paraId="47B0E3B4" w14:textId="681C43EF" w:rsidR="003208DD" w:rsidRDefault="003208DD" w:rsidP="003208DD"/>
    <w:p w14:paraId="1F6715F9" w14:textId="50C2A562" w:rsidR="003208DD" w:rsidRDefault="003208DD" w:rsidP="003208DD"/>
    <w:p w14:paraId="564F75B8" w14:textId="4163FADF" w:rsidR="003208DD" w:rsidRDefault="003208DD" w:rsidP="003208DD"/>
    <w:p w14:paraId="339C0D7C" w14:textId="04BE2B09" w:rsidR="003208DD" w:rsidRDefault="003208DD" w:rsidP="003208DD"/>
    <w:p w14:paraId="0E85BBB5" w14:textId="7A3550B7" w:rsidR="003208DD" w:rsidRDefault="00A8217F" w:rsidP="00A8217F">
      <w:pPr>
        <w:pStyle w:val="Heading2"/>
      </w:pPr>
      <w:bookmarkStart w:id="5" w:name="_Toc59211460"/>
      <w:r>
        <w:t xml:space="preserve">Game Design </w:t>
      </w:r>
      <w:r w:rsidR="009C4760">
        <w:t>thoughts</w:t>
      </w:r>
      <w:bookmarkEnd w:id="5"/>
    </w:p>
    <w:p w14:paraId="0BAB838E" w14:textId="4DE28985" w:rsidR="003208DD" w:rsidRDefault="003208DD" w:rsidP="003208DD"/>
    <w:p w14:paraId="06C2903B" w14:textId="7123E3E6" w:rsidR="003208DD" w:rsidRDefault="003208DD" w:rsidP="003208DD"/>
    <w:p w14:paraId="08EADECD" w14:textId="357215D8" w:rsidR="003208DD" w:rsidRDefault="003208DD" w:rsidP="003208DD"/>
    <w:p w14:paraId="74BCE239" w14:textId="427C9221" w:rsidR="003208DD" w:rsidRDefault="002A21FE" w:rsidP="002A21FE">
      <w:pPr>
        <w:pStyle w:val="Heading3"/>
      </w:pPr>
      <w:bookmarkStart w:id="6" w:name="_Toc59211461"/>
      <w:r>
        <w:t>Encapsulation</w:t>
      </w:r>
      <w:bookmarkEnd w:id="6"/>
    </w:p>
    <w:p w14:paraId="3FFEC139" w14:textId="2B477B41" w:rsidR="002A21FE" w:rsidRDefault="002A21FE" w:rsidP="002A21FE"/>
    <w:p w14:paraId="70503464" w14:textId="4FF6E0FB" w:rsidR="002A21FE" w:rsidRDefault="002A21FE" w:rsidP="002A21FE"/>
    <w:p w14:paraId="4D21D260" w14:textId="3E4123E8" w:rsidR="002A21FE" w:rsidRDefault="002A21FE" w:rsidP="002A21FE">
      <w:pPr>
        <w:pStyle w:val="Heading3"/>
      </w:pPr>
      <w:bookmarkStart w:id="7" w:name="_Toc59211462"/>
      <w:r>
        <w:t>Model View Controller</w:t>
      </w:r>
      <w:bookmarkEnd w:id="7"/>
    </w:p>
    <w:p w14:paraId="640B5172" w14:textId="47324672" w:rsidR="002A21FE" w:rsidRPr="002A21FE" w:rsidRDefault="00B359A8" w:rsidP="002A21FE">
      <w:r w:rsidRPr="00B359A8">
        <w:t>despite not implementing MVC as traditionally would be expected, the project does borrow some design considerations when approaching the handling of some elements. This can be more prominently seen with regards to the displaying of the End Screen of application. The creation of the model elements such as the pane, buttons, text and labels is all handled within a single method dedicated to the View, while the logic behind it is controlled within the body of the main method.</w:t>
      </w:r>
    </w:p>
    <w:p w14:paraId="5A36B7F7" w14:textId="003C5A26" w:rsidR="003208DD" w:rsidRDefault="003208DD" w:rsidP="003208DD"/>
    <w:p w14:paraId="265B07FF" w14:textId="0D4E9137" w:rsidR="003208DD" w:rsidRDefault="003208DD" w:rsidP="003208DD"/>
    <w:p w14:paraId="1A25A919" w14:textId="31D4EDD0" w:rsidR="003208DD" w:rsidRDefault="003208DD" w:rsidP="003208DD"/>
    <w:p w14:paraId="4A23359D" w14:textId="673A18DA" w:rsidR="003208DD" w:rsidRDefault="003208DD" w:rsidP="003208DD">
      <w:pPr>
        <w:pStyle w:val="Heading1"/>
      </w:pPr>
      <w:bookmarkStart w:id="8" w:name="_Toc59211463"/>
      <w:r>
        <w:t>Game Unit Testing</w:t>
      </w:r>
      <w:bookmarkEnd w:id="8"/>
    </w:p>
    <w:p w14:paraId="63D26339" w14:textId="5D79D03B" w:rsidR="003208DD" w:rsidRDefault="003208DD" w:rsidP="003208DD"/>
    <w:p w14:paraId="25365CA0" w14:textId="318C1CE6" w:rsidR="00A93887" w:rsidRDefault="00A93887" w:rsidP="003208DD"/>
    <w:p w14:paraId="673D74ED" w14:textId="3BBB8BFA" w:rsidR="00A93887" w:rsidRDefault="00A93887" w:rsidP="003208DD"/>
    <w:p w14:paraId="24F5D488" w14:textId="05E72FAA" w:rsidR="00A93887" w:rsidRDefault="00A93887" w:rsidP="003208DD"/>
    <w:p w14:paraId="111C4076" w14:textId="03E1AF16" w:rsidR="00A93887" w:rsidRDefault="00A93887" w:rsidP="003208DD"/>
    <w:p w14:paraId="040685A9" w14:textId="09424D62" w:rsidR="00A93887" w:rsidRDefault="00A93887" w:rsidP="003208DD"/>
    <w:p w14:paraId="4F9F69CA" w14:textId="31AA4546" w:rsidR="00A93887" w:rsidRDefault="00A93887" w:rsidP="003208DD"/>
    <w:p w14:paraId="6C304E91" w14:textId="1442FD1A" w:rsidR="00A93887" w:rsidRDefault="00A93887" w:rsidP="003208DD"/>
    <w:p w14:paraId="68F47BA0" w14:textId="06379746" w:rsidR="00A93887" w:rsidRDefault="00A93887" w:rsidP="003208DD"/>
    <w:p w14:paraId="1DB30C5B" w14:textId="78EDD42D" w:rsidR="00A93887" w:rsidRDefault="00A93887" w:rsidP="003208DD"/>
    <w:p w14:paraId="56F1A95F" w14:textId="0FFB986D" w:rsidR="00A93887" w:rsidRDefault="00A93887" w:rsidP="003208DD"/>
    <w:p w14:paraId="42134B30" w14:textId="7938561D" w:rsidR="00A93887" w:rsidRDefault="00A93887" w:rsidP="003208DD"/>
    <w:p w14:paraId="014C8309" w14:textId="6F4BA458" w:rsidR="00A93887" w:rsidRDefault="00A93887" w:rsidP="003208DD"/>
    <w:p w14:paraId="43ECA706" w14:textId="68D07B80" w:rsidR="00A93887" w:rsidRDefault="00A93887" w:rsidP="003208DD"/>
    <w:p w14:paraId="211ED40A" w14:textId="36B944BF" w:rsidR="00A93887" w:rsidRDefault="00A93887" w:rsidP="003208DD"/>
    <w:p w14:paraId="7C8F274E" w14:textId="1AE3C5F6" w:rsidR="00A93887" w:rsidRDefault="00A93887" w:rsidP="003208DD"/>
    <w:p w14:paraId="2F2E3420" w14:textId="1A928D96" w:rsidR="00A93887" w:rsidRDefault="00A93887" w:rsidP="003208DD"/>
    <w:p w14:paraId="034E84CB" w14:textId="7649164A" w:rsidR="00A93887" w:rsidRDefault="00A93887" w:rsidP="003208DD"/>
    <w:p w14:paraId="6CE91E14" w14:textId="4633C626" w:rsidR="00A93887" w:rsidRDefault="00A93887" w:rsidP="003208DD"/>
    <w:p w14:paraId="4B457466" w14:textId="428F49AB" w:rsidR="00A93887" w:rsidRDefault="00A93887" w:rsidP="003208DD"/>
    <w:p w14:paraId="0E09EC15" w14:textId="2DB295A1" w:rsidR="00A93887" w:rsidRDefault="00A93887" w:rsidP="003208DD"/>
    <w:p w14:paraId="37231D93" w14:textId="5932734E" w:rsidR="00A93887" w:rsidRDefault="00A93887" w:rsidP="003208DD"/>
    <w:p w14:paraId="7F7E6E8B" w14:textId="3063CA53" w:rsidR="00A93887" w:rsidRDefault="00A93887" w:rsidP="003208DD"/>
    <w:p w14:paraId="7F55A77E" w14:textId="140788B5" w:rsidR="00A93887" w:rsidRDefault="00A93887" w:rsidP="003208DD"/>
    <w:p w14:paraId="00144C05" w14:textId="25B4FB23" w:rsidR="00A93887" w:rsidRDefault="00A93887" w:rsidP="003208DD"/>
    <w:p w14:paraId="2B1344B6" w14:textId="1D3FB6D0" w:rsidR="00A93887" w:rsidRDefault="00A93887" w:rsidP="003208DD"/>
    <w:p w14:paraId="305501FC" w14:textId="4839F1C5" w:rsidR="00A93887" w:rsidRDefault="00A93887" w:rsidP="003208DD"/>
    <w:p w14:paraId="71FCE882" w14:textId="0E70AA2E" w:rsidR="00A93887" w:rsidRDefault="00A93887" w:rsidP="003208DD"/>
    <w:p w14:paraId="133D705E" w14:textId="370C8ED4" w:rsidR="00A93887" w:rsidRDefault="00A93887" w:rsidP="003208DD"/>
    <w:p w14:paraId="77D03C32" w14:textId="0AA23A8F" w:rsidR="00A93887" w:rsidRDefault="00A93887" w:rsidP="003208DD"/>
    <w:p w14:paraId="0CAD451D" w14:textId="6E410FBF" w:rsidR="00A93887" w:rsidRDefault="00A93887" w:rsidP="003208DD"/>
    <w:p w14:paraId="510604A7" w14:textId="6EED54A8" w:rsidR="00A93887" w:rsidRDefault="00A93887" w:rsidP="003208DD"/>
    <w:p w14:paraId="21D590A4" w14:textId="191AB4BA" w:rsidR="00A93887" w:rsidRDefault="00A93887" w:rsidP="003208DD"/>
    <w:p w14:paraId="3094128C" w14:textId="3B984992" w:rsidR="00A93887" w:rsidRDefault="00A93887" w:rsidP="003208DD"/>
    <w:p w14:paraId="5C4B2F2B" w14:textId="4B5D6940" w:rsidR="00A93887" w:rsidRDefault="00A93887" w:rsidP="003208DD"/>
    <w:p w14:paraId="599B93EA" w14:textId="408665C7" w:rsidR="00A93887" w:rsidRDefault="00A93887" w:rsidP="003208DD"/>
    <w:p w14:paraId="7EFB611A" w14:textId="0CC90C2C" w:rsidR="00A93887" w:rsidRDefault="00A93887" w:rsidP="003208DD"/>
    <w:p w14:paraId="17E4B2DA" w14:textId="3BAE17E2" w:rsidR="00A93887" w:rsidRDefault="00A93887" w:rsidP="003208DD"/>
    <w:p w14:paraId="20D705E8" w14:textId="740A4FB9" w:rsidR="00A93887" w:rsidRDefault="00A93887" w:rsidP="003208DD"/>
    <w:p w14:paraId="4AA1601F" w14:textId="2BF15F1A" w:rsidR="00A93887" w:rsidRDefault="00A93887" w:rsidP="003208DD"/>
    <w:p w14:paraId="65DA3A1D" w14:textId="7FF46A49" w:rsidR="00A93887" w:rsidRDefault="00A93887" w:rsidP="003208DD"/>
    <w:p w14:paraId="5E9E671B" w14:textId="7DE668EC" w:rsidR="00A93887" w:rsidRDefault="00A93887" w:rsidP="003208DD"/>
    <w:p w14:paraId="0B541814" w14:textId="342C71EF" w:rsidR="00A93887" w:rsidRDefault="00A93887" w:rsidP="003208DD"/>
    <w:p w14:paraId="281BC048" w14:textId="4BAC578F" w:rsidR="00A93887" w:rsidRDefault="00A93887" w:rsidP="003208DD"/>
    <w:p w14:paraId="2DA7D4C7" w14:textId="1A9AA93E" w:rsidR="00A93887" w:rsidRDefault="00A93887" w:rsidP="003208DD"/>
    <w:p w14:paraId="3A5B65EC" w14:textId="5F61E3A0" w:rsidR="00A93887" w:rsidRDefault="00A93887" w:rsidP="003208DD"/>
    <w:p w14:paraId="4966699C" w14:textId="0B1E51F4" w:rsidR="00A93887" w:rsidRPr="003208DD" w:rsidRDefault="00A93887" w:rsidP="00A93887">
      <w:pPr>
        <w:pStyle w:val="Heading1"/>
      </w:pPr>
      <w:bookmarkStart w:id="9" w:name="_Toc59211464"/>
      <w:r>
        <w:t>Improvements over Traditional game</w:t>
      </w:r>
      <w:bookmarkEnd w:id="9"/>
    </w:p>
    <w:sectPr w:rsidR="00A93887" w:rsidRPr="003208DD" w:rsidSect="00663F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C7162"/>
    <w:multiLevelType w:val="hybridMultilevel"/>
    <w:tmpl w:val="974486E4"/>
    <w:lvl w:ilvl="0" w:tplc="86AE6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845077"/>
    <w:multiLevelType w:val="hybridMultilevel"/>
    <w:tmpl w:val="158C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81"/>
    <w:rsid w:val="00081949"/>
    <w:rsid w:val="00087B0F"/>
    <w:rsid w:val="000A753C"/>
    <w:rsid w:val="000B6461"/>
    <w:rsid w:val="000D24C9"/>
    <w:rsid w:val="000E1BF0"/>
    <w:rsid w:val="000F2DAB"/>
    <w:rsid w:val="000F7BA4"/>
    <w:rsid w:val="001915FA"/>
    <w:rsid w:val="001B136F"/>
    <w:rsid w:val="00270832"/>
    <w:rsid w:val="00284B9D"/>
    <w:rsid w:val="002A21FE"/>
    <w:rsid w:val="003208DD"/>
    <w:rsid w:val="00355E3B"/>
    <w:rsid w:val="00371865"/>
    <w:rsid w:val="0040579E"/>
    <w:rsid w:val="004C216A"/>
    <w:rsid w:val="005606C1"/>
    <w:rsid w:val="00565DDE"/>
    <w:rsid w:val="005740DF"/>
    <w:rsid w:val="005843E8"/>
    <w:rsid w:val="00663F75"/>
    <w:rsid w:val="006E03C9"/>
    <w:rsid w:val="006F15E5"/>
    <w:rsid w:val="007153AA"/>
    <w:rsid w:val="007B6764"/>
    <w:rsid w:val="008228DA"/>
    <w:rsid w:val="0083127B"/>
    <w:rsid w:val="008318B4"/>
    <w:rsid w:val="00846380"/>
    <w:rsid w:val="00846C50"/>
    <w:rsid w:val="00956AA0"/>
    <w:rsid w:val="00980AED"/>
    <w:rsid w:val="009C4760"/>
    <w:rsid w:val="009E134B"/>
    <w:rsid w:val="00A05481"/>
    <w:rsid w:val="00A8217F"/>
    <w:rsid w:val="00A93887"/>
    <w:rsid w:val="00AC6A3E"/>
    <w:rsid w:val="00B359A8"/>
    <w:rsid w:val="00B64CF1"/>
    <w:rsid w:val="00B760B0"/>
    <w:rsid w:val="00C263EF"/>
    <w:rsid w:val="00C33063"/>
    <w:rsid w:val="00C44475"/>
    <w:rsid w:val="00C5088C"/>
    <w:rsid w:val="00CC3DCE"/>
    <w:rsid w:val="00D55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D045"/>
  <w15:chartTrackingRefBased/>
  <w15:docId w15:val="{1DFBCB40-66CD-D640-94C4-8DC6FF0F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8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1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3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03C9"/>
    <w:pPr>
      <w:spacing w:before="120"/>
    </w:pPr>
    <w:rPr>
      <w:rFonts w:cstheme="minorHAnsi"/>
      <w:b/>
      <w:bCs/>
      <w:i/>
      <w:iCs/>
    </w:rPr>
  </w:style>
  <w:style w:type="paragraph" w:styleId="TOC2">
    <w:name w:val="toc 2"/>
    <w:basedOn w:val="Normal"/>
    <w:next w:val="Normal"/>
    <w:autoRedefine/>
    <w:uiPriority w:val="39"/>
    <w:unhideWhenUsed/>
    <w:rsid w:val="006E03C9"/>
    <w:pPr>
      <w:spacing w:before="120"/>
      <w:ind w:left="240"/>
    </w:pPr>
    <w:rPr>
      <w:rFonts w:cstheme="minorHAnsi"/>
      <w:b/>
      <w:bCs/>
      <w:sz w:val="22"/>
      <w:szCs w:val="22"/>
    </w:rPr>
  </w:style>
  <w:style w:type="paragraph" w:styleId="TOC3">
    <w:name w:val="toc 3"/>
    <w:basedOn w:val="Normal"/>
    <w:next w:val="Normal"/>
    <w:autoRedefine/>
    <w:uiPriority w:val="39"/>
    <w:unhideWhenUsed/>
    <w:rsid w:val="006E03C9"/>
    <w:pPr>
      <w:ind w:left="480"/>
    </w:pPr>
    <w:rPr>
      <w:rFonts w:cstheme="minorHAnsi"/>
      <w:sz w:val="20"/>
      <w:szCs w:val="20"/>
    </w:rPr>
  </w:style>
  <w:style w:type="paragraph" w:styleId="TOC4">
    <w:name w:val="toc 4"/>
    <w:basedOn w:val="Normal"/>
    <w:next w:val="Normal"/>
    <w:autoRedefine/>
    <w:uiPriority w:val="39"/>
    <w:semiHidden/>
    <w:unhideWhenUsed/>
    <w:rsid w:val="006E03C9"/>
    <w:pPr>
      <w:ind w:left="720"/>
    </w:pPr>
    <w:rPr>
      <w:rFonts w:cstheme="minorHAnsi"/>
      <w:sz w:val="20"/>
      <w:szCs w:val="20"/>
    </w:rPr>
  </w:style>
  <w:style w:type="paragraph" w:styleId="TOC5">
    <w:name w:val="toc 5"/>
    <w:basedOn w:val="Normal"/>
    <w:next w:val="Normal"/>
    <w:autoRedefine/>
    <w:uiPriority w:val="39"/>
    <w:semiHidden/>
    <w:unhideWhenUsed/>
    <w:rsid w:val="006E03C9"/>
    <w:pPr>
      <w:ind w:left="960"/>
    </w:pPr>
    <w:rPr>
      <w:rFonts w:cstheme="minorHAnsi"/>
      <w:sz w:val="20"/>
      <w:szCs w:val="20"/>
    </w:rPr>
  </w:style>
  <w:style w:type="paragraph" w:styleId="TOC6">
    <w:name w:val="toc 6"/>
    <w:basedOn w:val="Normal"/>
    <w:next w:val="Normal"/>
    <w:autoRedefine/>
    <w:uiPriority w:val="39"/>
    <w:semiHidden/>
    <w:unhideWhenUsed/>
    <w:rsid w:val="006E03C9"/>
    <w:pPr>
      <w:ind w:left="1200"/>
    </w:pPr>
    <w:rPr>
      <w:rFonts w:cstheme="minorHAnsi"/>
      <w:sz w:val="20"/>
      <w:szCs w:val="20"/>
    </w:rPr>
  </w:style>
  <w:style w:type="paragraph" w:styleId="TOC7">
    <w:name w:val="toc 7"/>
    <w:basedOn w:val="Normal"/>
    <w:next w:val="Normal"/>
    <w:autoRedefine/>
    <w:uiPriority w:val="39"/>
    <w:semiHidden/>
    <w:unhideWhenUsed/>
    <w:rsid w:val="006E03C9"/>
    <w:pPr>
      <w:ind w:left="1440"/>
    </w:pPr>
    <w:rPr>
      <w:rFonts w:cstheme="minorHAnsi"/>
      <w:sz w:val="20"/>
      <w:szCs w:val="20"/>
    </w:rPr>
  </w:style>
  <w:style w:type="paragraph" w:styleId="TOC8">
    <w:name w:val="toc 8"/>
    <w:basedOn w:val="Normal"/>
    <w:next w:val="Normal"/>
    <w:autoRedefine/>
    <w:uiPriority w:val="39"/>
    <w:semiHidden/>
    <w:unhideWhenUsed/>
    <w:rsid w:val="006E03C9"/>
    <w:pPr>
      <w:ind w:left="1680"/>
    </w:pPr>
    <w:rPr>
      <w:rFonts w:cstheme="minorHAnsi"/>
      <w:sz w:val="20"/>
      <w:szCs w:val="20"/>
    </w:rPr>
  </w:style>
  <w:style w:type="paragraph" w:styleId="TOC9">
    <w:name w:val="toc 9"/>
    <w:basedOn w:val="Normal"/>
    <w:next w:val="Normal"/>
    <w:autoRedefine/>
    <w:uiPriority w:val="39"/>
    <w:semiHidden/>
    <w:unhideWhenUsed/>
    <w:rsid w:val="006E03C9"/>
    <w:pPr>
      <w:ind w:left="1920"/>
    </w:pPr>
    <w:rPr>
      <w:rFonts w:cstheme="minorHAnsi"/>
      <w:sz w:val="20"/>
      <w:szCs w:val="20"/>
    </w:rPr>
  </w:style>
  <w:style w:type="character" w:customStyle="1" w:styleId="Heading2Char">
    <w:name w:val="Heading 2 Char"/>
    <w:basedOn w:val="DefaultParagraphFont"/>
    <w:link w:val="Heading2"/>
    <w:uiPriority w:val="9"/>
    <w:rsid w:val="003208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4475"/>
    <w:rPr>
      <w:color w:val="0563C1" w:themeColor="hyperlink"/>
      <w:u w:val="single"/>
    </w:rPr>
  </w:style>
  <w:style w:type="paragraph" w:styleId="ListParagraph">
    <w:name w:val="List Paragraph"/>
    <w:basedOn w:val="Normal"/>
    <w:uiPriority w:val="34"/>
    <w:qFormat/>
    <w:rsid w:val="00C5088C"/>
    <w:pPr>
      <w:ind w:left="720"/>
      <w:contextualSpacing/>
    </w:pPr>
  </w:style>
  <w:style w:type="character" w:customStyle="1" w:styleId="Heading3Char">
    <w:name w:val="Heading 3 Char"/>
    <w:basedOn w:val="DefaultParagraphFont"/>
    <w:link w:val="Heading3"/>
    <w:uiPriority w:val="9"/>
    <w:rsid w:val="002A21F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50970">
      <w:bodyDiv w:val="1"/>
      <w:marLeft w:val="0"/>
      <w:marRight w:val="0"/>
      <w:marTop w:val="0"/>
      <w:marBottom w:val="0"/>
      <w:divBdr>
        <w:top w:val="none" w:sz="0" w:space="0" w:color="auto"/>
        <w:left w:val="none" w:sz="0" w:space="0" w:color="auto"/>
        <w:bottom w:val="none" w:sz="0" w:space="0" w:color="auto"/>
        <w:right w:val="none" w:sz="0" w:space="0" w:color="auto"/>
      </w:divBdr>
    </w:div>
    <w:div w:id="1276330238">
      <w:bodyDiv w:val="1"/>
      <w:marLeft w:val="0"/>
      <w:marRight w:val="0"/>
      <w:marTop w:val="0"/>
      <w:marBottom w:val="0"/>
      <w:divBdr>
        <w:top w:val="none" w:sz="0" w:space="0" w:color="auto"/>
        <w:left w:val="none" w:sz="0" w:space="0" w:color="auto"/>
        <w:bottom w:val="none" w:sz="0" w:space="0" w:color="auto"/>
        <w:right w:val="none" w:sz="0" w:space="0" w:color="auto"/>
      </w:divBdr>
    </w:div>
    <w:div w:id="1676879343">
      <w:bodyDiv w:val="1"/>
      <w:marLeft w:val="0"/>
      <w:marRight w:val="0"/>
      <w:marTop w:val="0"/>
      <w:marBottom w:val="0"/>
      <w:divBdr>
        <w:top w:val="none" w:sz="0" w:space="0" w:color="auto"/>
        <w:left w:val="none" w:sz="0" w:space="0" w:color="auto"/>
        <w:bottom w:val="none" w:sz="0" w:space="0" w:color="auto"/>
        <w:right w:val="none" w:sz="0" w:space="0" w:color="auto"/>
      </w:divBdr>
    </w:div>
    <w:div w:id="1754232204">
      <w:bodyDiv w:val="1"/>
      <w:marLeft w:val="0"/>
      <w:marRight w:val="0"/>
      <w:marTop w:val="0"/>
      <w:marBottom w:val="0"/>
      <w:divBdr>
        <w:top w:val="none" w:sz="0" w:space="0" w:color="auto"/>
        <w:left w:val="none" w:sz="0" w:space="0" w:color="auto"/>
        <w:bottom w:val="none" w:sz="0" w:space="0" w:color="auto"/>
        <w:right w:val="none" w:sz="0" w:space="0" w:color="auto"/>
      </w:divBdr>
    </w:div>
    <w:div w:id="20406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A2A7-BD25-474F-867B-5E9A6AA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r Shaar</dc:creator>
  <cp:keywords/>
  <dc:description/>
  <cp:lastModifiedBy>Yassr Shaar</cp:lastModifiedBy>
  <cp:revision>36</cp:revision>
  <dcterms:created xsi:type="dcterms:W3CDTF">2020-12-18T01:59:00Z</dcterms:created>
  <dcterms:modified xsi:type="dcterms:W3CDTF">2020-12-18T19:38:00Z</dcterms:modified>
</cp:coreProperties>
</file>